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 xml:space="preserve">Gen. </w:t>
            </w:r>
            <w:r w:rsidR="00EB4DAE">
              <w:rPr>
                <w:b/>
              </w:rPr>
              <w:t>21</w:t>
            </w:r>
            <w:r w:rsidR="003D4681">
              <w:rPr>
                <w:b/>
              </w:rPr>
              <w:t>:</w:t>
            </w:r>
            <w:r w:rsidR="00393795">
              <w:rPr>
                <w:b/>
              </w:rPr>
              <w:t>8-21 (16:1-16</w:t>
            </w:r>
            <w:r w:rsidR="001F0B85">
              <w:rPr>
                <w:b/>
              </w:rPr>
              <w:t>)</w:t>
            </w:r>
          </w:p>
          <w:p w:rsidR="00F01460" w:rsidRPr="004953D1" w:rsidRDefault="00C42E3C" w:rsidP="00393795">
            <w:pPr>
              <w:pStyle w:val="NoSpacing"/>
              <w:jc w:val="center"/>
              <w:rPr>
                <w:b/>
              </w:rPr>
            </w:pPr>
            <w:r>
              <w:rPr>
                <w:b/>
              </w:rPr>
              <w:t>“</w:t>
            </w:r>
            <w:r w:rsidR="00493E22">
              <w:rPr>
                <w:b/>
              </w:rPr>
              <w:t>Genade en</w:t>
            </w:r>
            <w:r w:rsidR="00393795">
              <w:rPr>
                <w:b/>
              </w:rPr>
              <w:t xml:space="preserve"> Roeping van ŉ Verontregte</w:t>
            </w:r>
            <w:r w:rsidR="00493E22">
              <w:rPr>
                <w:b/>
              </w:rPr>
              <w:t>.</w:t>
            </w:r>
            <w:r w:rsidR="00CE7DC7">
              <w:rPr>
                <w:b/>
              </w:rPr>
              <w:t>”</w:t>
            </w:r>
          </w:p>
        </w:tc>
      </w:tr>
    </w:tbl>
    <w:p w:rsidR="00671B99" w:rsidRPr="00121F74" w:rsidRDefault="00121F7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color w:val="FF0000"/>
          <w:szCs w:val="28"/>
        </w:rPr>
      </w:pPr>
      <w:r w:rsidRPr="00121F74">
        <w:rPr>
          <w:color w:val="FF0000"/>
          <w:szCs w:val="28"/>
          <w:highlight w:val="yellow"/>
        </w:rPr>
        <w:t>Kinders</w:t>
      </w:r>
      <w:proofErr w:type="gramStart"/>
      <w:r w:rsidRPr="00121F74">
        <w:rPr>
          <w:color w:val="FF0000"/>
          <w:szCs w:val="28"/>
          <w:highlight w:val="yellow"/>
        </w:rPr>
        <w:t xml:space="preserve"> - </w:t>
      </w:r>
      <w:proofErr w:type="gramEnd"/>
      <w:r w:rsidRPr="00121F74">
        <w:rPr>
          <w:color w:val="FF0000"/>
          <w:szCs w:val="28"/>
          <w:highlight w:val="yellow"/>
        </w:rPr>
        <w:t>water en olie meng nie.</w:t>
      </w:r>
    </w:p>
    <w:p w:rsidR="00121F74" w:rsidRDefault="00121F74"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F353A" w:rsidRDefault="00BF353A"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Jy ken seker ook al swaarkry in jou lewe?</w:t>
      </w:r>
    </w:p>
    <w:p w:rsidR="0093401F" w:rsidRDefault="000E5947"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Ken jy ook die onregverdige kant van die lewe? Ken jy ook seerkry en swaarkry wat ander mense jou aangedoen het, en dalk steeds aandoen? </w:t>
      </w:r>
      <w:r w:rsidR="00BF353A">
        <w:rPr>
          <w:szCs w:val="28"/>
        </w:rPr>
        <w:t>Daarby dalk nog die wroeging as dit lyk asof dit God is wat dit oor jou bring?</w:t>
      </w:r>
    </w:p>
    <w:p w:rsidR="000E5947" w:rsidRDefault="0093401F"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Jy besef dalk </w:t>
      </w:r>
      <w:r w:rsidR="000E5947">
        <w:rPr>
          <w:szCs w:val="28"/>
        </w:rPr>
        <w:t>dat jy nie heeltemal onskuldig is nie, maar dis asof die swaarkry gevolge net op jou, of meeste op jou afkom.</w:t>
      </w:r>
      <w:r w:rsidR="003A5420">
        <w:rPr>
          <w:szCs w:val="28"/>
        </w:rPr>
        <w:t xml:space="preserve"> </w:t>
      </w:r>
    </w:p>
    <w:p w:rsidR="003A5420" w:rsidRDefault="003A5420"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3401F" w:rsidRDefault="0093401F"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gryp my </w:t>
      </w:r>
      <w:r w:rsidR="00A56BCF">
        <w:rPr>
          <w:szCs w:val="28"/>
        </w:rPr>
        <w:t xml:space="preserve">veral </w:t>
      </w:r>
      <w:r>
        <w:rPr>
          <w:szCs w:val="28"/>
        </w:rPr>
        <w:t xml:space="preserve">aan dat daar soveel enkel ma’s en ook enkel pa’s is wat alleen moet regkom. </w:t>
      </w:r>
      <w:r w:rsidR="00A56BCF">
        <w:rPr>
          <w:szCs w:val="28"/>
        </w:rPr>
        <w:t>Meer nog</w:t>
      </w:r>
      <w:r>
        <w:rPr>
          <w:szCs w:val="28"/>
        </w:rPr>
        <w:t xml:space="preserve"> wanneer daar geen hulp en ondersteuning is van die ander ouer nie. </w:t>
      </w:r>
    </w:p>
    <w:p w:rsidR="00182200" w:rsidRDefault="0093401F" w:rsidP="009340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e ergste </w:t>
      </w:r>
      <w:r w:rsidR="00182200">
        <w:rPr>
          <w:szCs w:val="28"/>
        </w:rPr>
        <w:t xml:space="preserve">is </w:t>
      </w:r>
      <w:r>
        <w:rPr>
          <w:szCs w:val="28"/>
        </w:rPr>
        <w:t xml:space="preserve">seker wanneer een </w:t>
      </w:r>
      <w:r w:rsidR="00182200">
        <w:rPr>
          <w:szCs w:val="28"/>
        </w:rPr>
        <w:t xml:space="preserve">ouer </w:t>
      </w:r>
      <w:r>
        <w:rPr>
          <w:szCs w:val="28"/>
        </w:rPr>
        <w:t xml:space="preserve">die ander in die steek laat weens erge beproewing soos siekte, gestremdheid of die dood van ŉ kindjie. </w:t>
      </w:r>
    </w:p>
    <w:p w:rsidR="0093401F" w:rsidRDefault="0093401F" w:rsidP="001822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an moet die een wat oorbly die hele las alleen dra sonder iemand wat die pad saam loop.</w:t>
      </w:r>
    </w:p>
    <w:p w:rsidR="00182200" w:rsidRDefault="00182200" w:rsidP="001822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182200" w:rsidRDefault="00182200" w:rsidP="001822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ar is ander voorbeelde ook. By die skool, universiteit en jou werk – waar </w:t>
      </w:r>
      <w:r w:rsidR="00A56BCF">
        <w:rPr>
          <w:szCs w:val="28"/>
        </w:rPr>
        <w:t xml:space="preserve">jy onskuldig of oormatig </w:t>
      </w:r>
      <w:r>
        <w:rPr>
          <w:szCs w:val="28"/>
        </w:rPr>
        <w:t>swaarkry</w:t>
      </w:r>
      <w:r w:rsidR="00A56BCF">
        <w:rPr>
          <w:szCs w:val="28"/>
        </w:rPr>
        <w:t>.</w:t>
      </w:r>
    </w:p>
    <w:p w:rsidR="0093401F" w:rsidRDefault="0093401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F353A" w:rsidRDefault="00BF353A"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is baie dele in die Bybel wat </w:t>
      </w:r>
      <w:proofErr w:type="spellStart"/>
      <w:r>
        <w:rPr>
          <w:szCs w:val="28"/>
        </w:rPr>
        <w:t>perspoektief</w:t>
      </w:r>
      <w:proofErr w:type="spellEnd"/>
      <w:r>
        <w:rPr>
          <w:szCs w:val="28"/>
        </w:rPr>
        <w:t xml:space="preserve"> gee oor swaarkry – soos i Pet. Wat leer dat die swaarkry nie ons vreugde van verlossing en die uiteindelike heerlikheid met God moet steel nie. </w:t>
      </w:r>
    </w:p>
    <w:p w:rsidR="00182200" w:rsidRDefault="00BF353A"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w:t>
      </w:r>
      <w:r w:rsidR="00182200">
        <w:rPr>
          <w:szCs w:val="28"/>
        </w:rPr>
        <w:t xml:space="preserve">vanoggend </w:t>
      </w:r>
      <w:r>
        <w:rPr>
          <w:szCs w:val="28"/>
        </w:rPr>
        <w:t xml:space="preserve">besin ons </w:t>
      </w:r>
      <w:r w:rsidR="00182200">
        <w:rPr>
          <w:szCs w:val="28"/>
        </w:rPr>
        <w:t xml:space="preserve">oor wat die Here vir ons </w:t>
      </w:r>
      <w:r>
        <w:rPr>
          <w:szCs w:val="28"/>
        </w:rPr>
        <w:t xml:space="preserve">oor swaarkry </w:t>
      </w:r>
      <w:r w:rsidR="00182200">
        <w:rPr>
          <w:szCs w:val="28"/>
        </w:rPr>
        <w:t xml:space="preserve">leer uit die lewe van Hagar. </w:t>
      </w:r>
    </w:p>
    <w:p w:rsidR="00182200" w:rsidRDefault="00182200"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Ons gaan nadink oor wat met haar gebeur het en dan wat die lesse is wat ons daaruit moet leer.</w:t>
      </w:r>
    </w:p>
    <w:p w:rsidR="00182200" w:rsidRDefault="00182200"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15968" w:rsidRDefault="00182200"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el eerste ding wat ons van Hagar lees, is al reeds ŉ menslike tragedie, ŉ onreg. </w:t>
      </w:r>
    </w:p>
    <w:p w:rsidR="00B15968" w:rsidRDefault="00182200"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y is ŉ slavin ver van haar land en haar mense. (Gen. 16.1) </w:t>
      </w:r>
    </w:p>
    <w:p w:rsidR="00DE52BF" w:rsidRDefault="00D92747" w:rsidP="00D92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t maak nie saak wanneer en hoekom nie, m</w:t>
      </w:r>
      <w:r w:rsidR="00DE52BF">
        <w:rPr>
          <w:szCs w:val="28"/>
        </w:rPr>
        <w:t>aar Hagar was ŉ slavin. Sy was Sara se eiendom, haar besitting.</w:t>
      </w:r>
    </w:p>
    <w:p w:rsidR="00DE52BF" w:rsidRDefault="00DE52B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123E6" w:rsidRDefault="00DE52BF" w:rsidP="00EB4D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onreg om ŉ slaaf te wees, het haar egter nie negatief en morbied gemaak nie. </w:t>
      </w:r>
    </w:p>
    <w:p w:rsidR="00A123E6" w:rsidRDefault="00DE52BF"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kan ons maklik aflei daaruit dat Sara haar as ŉ tweede vrou vir Abram gee om vir hom, namens Sara</w:t>
      </w:r>
      <w:r w:rsidR="00D92747">
        <w:rPr>
          <w:szCs w:val="28"/>
        </w:rPr>
        <w:t>,</w:t>
      </w:r>
      <w:r>
        <w:rPr>
          <w:szCs w:val="28"/>
        </w:rPr>
        <w:t xml:space="preserve"> ŉ kind te kan hê. </w:t>
      </w:r>
    </w:p>
    <w:p w:rsidR="00A123E6" w:rsidRDefault="00DE52BF"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e Here het vir Abram die wonderlikste belofte gegee van ŉ groot nageslag waaruit die Een </w:t>
      </w:r>
      <w:r w:rsidR="00D92747">
        <w:rPr>
          <w:szCs w:val="28"/>
        </w:rPr>
        <w:t xml:space="preserve">(Jesus Christus) </w:t>
      </w:r>
      <w:r>
        <w:rPr>
          <w:szCs w:val="28"/>
        </w:rPr>
        <w:t xml:space="preserve">gebore sal word wat vir al die nasies en tale ŉ seën sal wees. </w:t>
      </w:r>
    </w:p>
    <w:p w:rsidR="00A123E6" w:rsidRDefault="00DE52BF"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En toe Sara besef dat sy menslik gesproke nie meer op ŉ natuurlike manier kinders kan hê nie, toe kies sy vir Hagar om in haar plek vir Abram ŉ kind te kan hê. (</w:t>
      </w:r>
      <w:proofErr w:type="spellStart"/>
      <w:r>
        <w:rPr>
          <w:szCs w:val="28"/>
        </w:rPr>
        <w:t>Gen</w:t>
      </w:r>
      <w:proofErr w:type="spellEnd"/>
      <w:r>
        <w:rPr>
          <w:szCs w:val="28"/>
        </w:rPr>
        <w:t xml:space="preserve"> 16:3) </w:t>
      </w:r>
    </w:p>
    <w:p w:rsidR="00A123E6" w:rsidRDefault="00DE52BF"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lastRenderedPageBreak/>
        <w:t>Sara s</w:t>
      </w:r>
      <w:r w:rsidR="00A123E6">
        <w:rPr>
          <w:szCs w:val="28"/>
        </w:rPr>
        <w:t>e keuse maak dit duidelik dat, al was Hagar steeds ŉ slavin, het die onreg daarvan haar nie platgeslaan en ondergekry nie.</w:t>
      </w:r>
    </w:p>
    <w:p w:rsidR="00B15968" w:rsidRDefault="00B15968"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15968" w:rsidRDefault="00A123E6"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sien die Here se genade </w:t>
      </w:r>
      <w:r w:rsidR="00B15968">
        <w:rPr>
          <w:szCs w:val="28"/>
        </w:rPr>
        <w:t xml:space="preserve">dat sy </w:t>
      </w:r>
      <w:r>
        <w:rPr>
          <w:szCs w:val="28"/>
        </w:rPr>
        <w:t xml:space="preserve">nie net bevoorreg </w:t>
      </w:r>
      <w:r w:rsidR="00B15968">
        <w:rPr>
          <w:szCs w:val="28"/>
        </w:rPr>
        <w:t xml:space="preserve">word </w:t>
      </w:r>
      <w:r>
        <w:rPr>
          <w:szCs w:val="28"/>
        </w:rPr>
        <w:t xml:space="preserve">deur Sara se keuse en Abram se instemming nie, </w:t>
      </w:r>
    </w:p>
    <w:p w:rsidR="00A123E6" w:rsidRDefault="00B15968"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proofErr w:type="gramStart"/>
      <w:r w:rsidR="00A123E6">
        <w:rPr>
          <w:szCs w:val="28"/>
        </w:rPr>
        <w:t>sy</w:t>
      </w:r>
      <w:proofErr w:type="gramEnd"/>
      <w:r w:rsidR="00A123E6">
        <w:rPr>
          <w:szCs w:val="28"/>
        </w:rPr>
        <w:t xml:space="preserve"> word swanger en ontvang die vooruitsig </w:t>
      </w:r>
      <w:r w:rsidR="00D92747">
        <w:rPr>
          <w:szCs w:val="28"/>
        </w:rPr>
        <w:t>om vir Abram</w:t>
      </w:r>
      <w:r w:rsidR="00A123E6">
        <w:rPr>
          <w:szCs w:val="28"/>
        </w:rPr>
        <w:t xml:space="preserve"> ŉ kind te hê.</w:t>
      </w:r>
    </w:p>
    <w:p w:rsidR="00D97071" w:rsidRDefault="00D97071"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15968" w:rsidRDefault="00D97071"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dan begin </w:t>
      </w:r>
      <w:r w:rsidR="00B15968">
        <w:rPr>
          <w:szCs w:val="28"/>
        </w:rPr>
        <w:t xml:space="preserve">iets </w:t>
      </w:r>
      <w:r w:rsidR="00A123E6">
        <w:rPr>
          <w:szCs w:val="28"/>
        </w:rPr>
        <w:t xml:space="preserve">skeefloop van Hagar se kant af. </w:t>
      </w:r>
    </w:p>
    <w:p w:rsidR="00B15968" w:rsidRDefault="00D97071"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w:t>
      </w:r>
      <w:r w:rsidR="00A123E6">
        <w:rPr>
          <w:szCs w:val="28"/>
        </w:rPr>
        <w:t>y sien neer op Sara, wat nie kinders kon hê nie. Sy vergeet dat sy nog steeds slavin is</w:t>
      </w:r>
      <w:r>
        <w:rPr>
          <w:szCs w:val="28"/>
        </w:rPr>
        <w:t xml:space="preserve"> – </w:t>
      </w:r>
    </w:p>
    <w:p w:rsidR="00A123E6" w:rsidRDefault="00A123E6"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in</w:t>
      </w:r>
      <w:proofErr w:type="gramEnd"/>
      <w:r>
        <w:rPr>
          <w:szCs w:val="28"/>
        </w:rPr>
        <w:t xml:space="preserve"> haar gedagte</w:t>
      </w:r>
      <w:r w:rsidR="00D97071">
        <w:rPr>
          <w:szCs w:val="28"/>
        </w:rPr>
        <w:t xml:space="preserve"> dink sy meer van haarself as wat sy hoort en gou wys dit in haar optrede teenoor Sara.</w:t>
      </w:r>
    </w:p>
    <w:p w:rsidR="00D97071" w:rsidRDefault="00D97071" w:rsidP="00D927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ara behandel haar so sleg </w:t>
      </w:r>
      <w:r w:rsidR="00D92747">
        <w:rPr>
          <w:szCs w:val="28"/>
        </w:rPr>
        <w:t xml:space="preserve">om haar op haar plek te sit, </w:t>
      </w:r>
      <w:r>
        <w:rPr>
          <w:szCs w:val="28"/>
        </w:rPr>
        <w:t>dat Hagar dit nie meer kan hou nie, en sy loop sy weg.</w:t>
      </w:r>
    </w:p>
    <w:p w:rsidR="00D97071" w:rsidRDefault="00D97071"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E6FE4" w:rsidRDefault="00D97071"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swanger vrou vat sy die pad deur die woestyn na Egipte se kant toe, na haar mense toe. </w:t>
      </w:r>
    </w:p>
    <w:p w:rsidR="001E6FE4" w:rsidRDefault="00D97071"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Sy is kwesbaar om so ŉ tog aan te pak as vrou alleen, en daarby nog swanger ook. </w:t>
      </w:r>
    </w:p>
    <w:p w:rsidR="001E6FE4" w:rsidRDefault="00D97071"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Sy loop weg van haar eienaarres af, sy loop weg van die Here se beloftes aan Abraham af. </w:t>
      </w:r>
    </w:p>
    <w:p w:rsidR="00D97071" w:rsidRDefault="00D97071"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Sy draai haar rug op God se mense om terug te gaan na </w:t>
      </w:r>
      <w:r w:rsidR="00D92747">
        <w:rPr>
          <w:szCs w:val="28"/>
        </w:rPr>
        <w:t>die a</w:t>
      </w:r>
      <w:r>
        <w:rPr>
          <w:szCs w:val="28"/>
        </w:rPr>
        <w:t xml:space="preserve">fgode van haar voorouers. </w:t>
      </w:r>
    </w:p>
    <w:p w:rsidR="001E6FE4" w:rsidRDefault="001E6FE4"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97071" w:rsidRDefault="00D97071"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dink jy sou die Here doen met iemand wat dit aanvang?</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Ne</w:t>
      </w:r>
      <w:r w:rsidR="00D92747">
        <w:rPr>
          <w:szCs w:val="28"/>
        </w:rPr>
        <w:t>e, nie straf of verwerping nie soos party mense God voorstel nie.</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Die Here</w:t>
      </w:r>
      <w:r w:rsidR="00BF353A">
        <w:rPr>
          <w:szCs w:val="28"/>
        </w:rPr>
        <w:t>, die almagtige Gode self,</w:t>
      </w:r>
      <w:r>
        <w:rPr>
          <w:szCs w:val="28"/>
        </w:rPr>
        <w:t xml:space="preserve"> verskyn aan </w:t>
      </w:r>
      <w:r w:rsidR="00D92747">
        <w:rPr>
          <w:szCs w:val="28"/>
        </w:rPr>
        <w:t>h</w:t>
      </w:r>
      <w:r>
        <w:rPr>
          <w:szCs w:val="28"/>
        </w:rPr>
        <w:t xml:space="preserve">aar en Hy troos haar met beloftes van ŉ gesonde kind, van ŉ groot nageslag. </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t>Noem die kindjie Ismael – “die Here het jou in jou ellende verhoor”</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Maar Hy is baie duidelik oor wat Hy van haar verwag, waarvoor Hy haar roep –</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t>gaan terug</w:t>
      </w:r>
      <w:proofErr w:type="gramStart"/>
      <w:r>
        <w:rPr>
          <w:szCs w:val="28"/>
        </w:rPr>
        <w:t>...</w:t>
      </w:r>
      <w:proofErr w:type="gramEnd"/>
      <w:r>
        <w:rPr>
          <w:szCs w:val="28"/>
        </w:rPr>
        <w:t xml:space="preserve"> onderw</w:t>
      </w:r>
      <w:r w:rsidR="00A71CD8">
        <w:rPr>
          <w:szCs w:val="28"/>
        </w:rPr>
        <w:t>erp jou aan Sara, wees nederig;</w:t>
      </w:r>
    </w:p>
    <w:p w:rsidR="001E6FE4" w:rsidRDefault="00D92747"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 xml:space="preserve">Sy moet gehoorsaam en onderdanig </w:t>
      </w:r>
      <w:r w:rsidR="001E6FE4">
        <w:rPr>
          <w:szCs w:val="28"/>
        </w:rPr>
        <w:t xml:space="preserve">in die huis van Abram </w:t>
      </w:r>
      <w:r>
        <w:rPr>
          <w:szCs w:val="28"/>
        </w:rPr>
        <w:t xml:space="preserve">bly, </w:t>
      </w:r>
      <w:r w:rsidR="001E6FE4">
        <w:rPr>
          <w:szCs w:val="28"/>
        </w:rPr>
        <w:t xml:space="preserve">want net deur </w:t>
      </w:r>
      <w:r>
        <w:rPr>
          <w:szCs w:val="28"/>
        </w:rPr>
        <w:t xml:space="preserve">die Here se beloftes aan Abram </w:t>
      </w:r>
      <w:r w:rsidR="001E6FE4">
        <w:rPr>
          <w:szCs w:val="28"/>
        </w:rPr>
        <w:t>is daar hoop – vir Hagar self, vir haar seun en vir die hele wêreld.</w:t>
      </w:r>
    </w:p>
    <w:p w:rsidR="00A71CD8" w:rsidRDefault="00A71CD8"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
    <w:p w:rsidR="00B15968" w:rsidRDefault="00A71CD8" w:rsidP="00B15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roofErr w:type="gramStart"/>
      <w:r>
        <w:rPr>
          <w:szCs w:val="28"/>
        </w:rPr>
        <w:t>En</w:t>
      </w:r>
      <w:proofErr w:type="gramEnd"/>
      <w:r>
        <w:rPr>
          <w:szCs w:val="28"/>
        </w:rPr>
        <w:t xml:space="preserve"> netsoos </w:t>
      </w:r>
      <w:r w:rsidR="00B15968">
        <w:rPr>
          <w:szCs w:val="28"/>
        </w:rPr>
        <w:t>Abram lees ons dan dat Hagar die Naam van die Here aangeroep het, sy het Hom geglo en aanbid in dankbare vreugde.</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A71CD8"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ns weet nie hoe sy terug ontvang is nie, </w:t>
      </w:r>
      <w:r w:rsidR="00A71CD8">
        <w:rPr>
          <w:szCs w:val="28"/>
        </w:rPr>
        <w:t xml:space="preserve">sy was </w:t>
      </w:r>
      <w:r>
        <w:rPr>
          <w:szCs w:val="28"/>
        </w:rPr>
        <w:t xml:space="preserve">steeds </w:t>
      </w:r>
      <w:r w:rsidR="00A71CD8">
        <w:rPr>
          <w:szCs w:val="28"/>
        </w:rPr>
        <w:t xml:space="preserve">Sara se </w:t>
      </w:r>
      <w:r>
        <w:rPr>
          <w:szCs w:val="28"/>
        </w:rPr>
        <w:t xml:space="preserve">slavin. </w:t>
      </w:r>
    </w:p>
    <w:p w:rsidR="001E6FE4" w:rsidRDefault="00A71CD8"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sidR="001E6FE4">
        <w:rPr>
          <w:szCs w:val="28"/>
        </w:rPr>
        <w:t>Maar</w:t>
      </w:r>
      <w:proofErr w:type="gramEnd"/>
      <w:r w:rsidR="001E6FE4">
        <w:rPr>
          <w:szCs w:val="28"/>
        </w:rPr>
        <w:t xml:space="preserve"> Abram aanvaar die boodskap wat die Here vir Hagar gegee het. </w:t>
      </w:r>
    </w:p>
    <w:p w:rsidR="001E6FE4" w:rsidRDefault="001E6FE4" w:rsidP="00A71C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Toe die kindjie gebore word, noem Hy hom Ismael, soos dit Here vir Hagar getroos het (Gen. 16:</w:t>
      </w:r>
      <w:r w:rsidR="00B15968">
        <w:rPr>
          <w:szCs w:val="28"/>
        </w:rPr>
        <w:t>15)</w:t>
      </w:r>
      <w:r>
        <w:rPr>
          <w:szCs w:val="28"/>
        </w:rPr>
        <w:t>.</w:t>
      </w:r>
    </w:p>
    <w:p w:rsidR="001E6FE4"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A71CD8" w:rsidRDefault="001E6FE4"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Vir </w:t>
      </w:r>
      <w:r w:rsidR="00F35EEB">
        <w:rPr>
          <w:szCs w:val="28"/>
        </w:rPr>
        <w:t xml:space="preserve">sowat 12 jaar daarna </w:t>
      </w:r>
      <w:r>
        <w:rPr>
          <w:szCs w:val="28"/>
        </w:rPr>
        <w:t xml:space="preserve">lees ons niks </w:t>
      </w:r>
      <w:proofErr w:type="gramStart"/>
      <w:r w:rsidR="00F35EEB">
        <w:rPr>
          <w:szCs w:val="28"/>
        </w:rPr>
        <w:t>direk</w:t>
      </w:r>
      <w:proofErr w:type="gramEnd"/>
      <w:r w:rsidR="00A71CD8">
        <w:rPr>
          <w:szCs w:val="28"/>
        </w:rPr>
        <w:t xml:space="preserve"> </w:t>
      </w:r>
      <w:r>
        <w:rPr>
          <w:szCs w:val="28"/>
        </w:rPr>
        <w:t xml:space="preserve">oor Hagar nie. </w:t>
      </w:r>
    </w:p>
    <w:p w:rsidR="00B15968" w:rsidRDefault="00A71CD8" w:rsidP="00D12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kan haar vreugde aflei wat sy seker moes ervaar het toe die Here se verbondsbeloftes ook aan </w:t>
      </w:r>
      <w:r w:rsidR="001E6FE4">
        <w:rPr>
          <w:szCs w:val="28"/>
        </w:rPr>
        <w:t xml:space="preserve">haar seun </w:t>
      </w:r>
      <w:r w:rsidR="00B15968">
        <w:rPr>
          <w:szCs w:val="28"/>
        </w:rPr>
        <w:t xml:space="preserve">Ismael </w:t>
      </w:r>
      <w:r w:rsidR="00F35EEB">
        <w:rPr>
          <w:szCs w:val="28"/>
        </w:rPr>
        <w:t xml:space="preserve">bevestig is </w:t>
      </w:r>
      <w:r>
        <w:rPr>
          <w:szCs w:val="28"/>
        </w:rPr>
        <w:t>toe hy s</w:t>
      </w:r>
      <w:r w:rsidR="00B15968">
        <w:rPr>
          <w:szCs w:val="28"/>
        </w:rPr>
        <w:t xml:space="preserve">aam </w:t>
      </w:r>
      <w:r>
        <w:rPr>
          <w:szCs w:val="28"/>
        </w:rPr>
        <w:t xml:space="preserve">met </w:t>
      </w:r>
      <w:r w:rsidR="00B15968">
        <w:rPr>
          <w:szCs w:val="28"/>
        </w:rPr>
        <w:t>sy pa</w:t>
      </w:r>
      <w:r>
        <w:rPr>
          <w:szCs w:val="28"/>
        </w:rPr>
        <w:t xml:space="preserve"> Abram </w:t>
      </w:r>
      <w:r w:rsidR="00B15968">
        <w:rPr>
          <w:szCs w:val="28"/>
        </w:rPr>
        <w:t>besny</w:t>
      </w:r>
      <w:r>
        <w:rPr>
          <w:szCs w:val="28"/>
        </w:rPr>
        <w:t xml:space="preserve"> is</w:t>
      </w:r>
      <w:r w:rsidR="00B15968">
        <w:rPr>
          <w:szCs w:val="28"/>
        </w:rPr>
        <w:t>. (Gen. 17:23)</w:t>
      </w:r>
    </w:p>
    <w:p w:rsidR="00D12F27" w:rsidRDefault="00D12F27" w:rsidP="00D12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B15968" w:rsidRDefault="00D12F27" w:rsidP="00D12F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Ons kan ook aflei dat sy waarskynlik, net</w:t>
      </w:r>
      <w:r w:rsidR="00F35EEB">
        <w:rPr>
          <w:szCs w:val="28"/>
        </w:rPr>
        <w:t xml:space="preserve"> </w:t>
      </w:r>
      <w:r>
        <w:rPr>
          <w:szCs w:val="28"/>
        </w:rPr>
        <w:t xml:space="preserve">soos Abram, </w:t>
      </w:r>
      <w:r w:rsidR="00F35EEB">
        <w:rPr>
          <w:szCs w:val="28"/>
        </w:rPr>
        <w:t xml:space="preserve">tot op daardie stadium </w:t>
      </w:r>
      <w:r>
        <w:rPr>
          <w:szCs w:val="28"/>
        </w:rPr>
        <w:t>gedink het dat Ismael die seun was van die Here se beloftes aan Abram (17:18).</w:t>
      </w:r>
    </w:p>
    <w:p w:rsidR="00D12F27" w:rsidRDefault="00D12F27" w:rsidP="001E6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F353A" w:rsidRDefault="00F35EEB"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sidRPr="00D92747">
        <w:rPr>
          <w:b/>
          <w:szCs w:val="28"/>
        </w:rPr>
        <w:t>Maar</w:t>
      </w:r>
      <w:proofErr w:type="gramEnd"/>
      <w:r>
        <w:rPr>
          <w:szCs w:val="28"/>
        </w:rPr>
        <w:t xml:space="preserve"> by die besnydenis en weer sowat ŉ jaar later, </w:t>
      </w:r>
      <w:r w:rsidR="00BF353A">
        <w:rPr>
          <w:szCs w:val="28"/>
        </w:rPr>
        <w:t>bars die Here daardie “</w:t>
      </w:r>
      <w:proofErr w:type="spellStart"/>
      <w:r w:rsidR="00BF353A">
        <w:rPr>
          <w:szCs w:val="28"/>
        </w:rPr>
        <w:t>bubble</w:t>
      </w:r>
      <w:proofErr w:type="spellEnd"/>
      <w:r w:rsidR="00BF353A">
        <w:rPr>
          <w:szCs w:val="28"/>
        </w:rPr>
        <w:t xml:space="preserve">”. </w:t>
      </w:r>
    </w:p>
    <w:p w:rsidR="00F35EEB" w:rsidRDefault="00BF353A"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sê vir Abram </w:t>
      </w:r>
      <w:r w:rsidR="00F35EEB">
        <w:rPr>
          <w:szCs w:val="28"/>
        </w:rPr>
        <w:t xml:space="preserve">dat dit nie Ismael is waardeur die beloftes vervul sal word nie, maar ŉ eie seun van Sara self. </w:t>
      </w:r>
    </w:p>
    <w:p w:rsidR="00D92747" w:rsidRDefault="00D92747"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36EDE" w:rsidRDefault="00D92747"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onthulling en die geboorte van Isak </w:t>
      </w:r>
      <w:r w:rsidR="00F35EEB">
        <w:rPr>
          <w:szCs w:val="28"/>
        </w:rPr>
        <w:t>moes sekerlik</w:t>
      </w:r>
      <w:r>
        <w:rPr>
          <w:szCs w:val="28"/>
        </w:rPr>
        <w:t xml:space="preserve"> vir Hagar </w:t>
      </w:r>
      <w:r w:rsidR="00F35EEB">
        <w:rPr>
          <w:szCs w:val="28"/>
        </w:rPr>
        <w:t xml:space="preserve">ŉ </w:t>
      </w:r>
      <w:r>
        <w:rPr>
          <w:szCs w:val="28"/>
        </w:rPr>
        <w:t>krisis</w:t>
      </w:r>
      <w:r w:rsidR="00F35EEB">
        <w:rPr>
          <w:szCs w:val="28"/>
        </w:rPr>
        <w:t xml:space="preserve"> gewees het</w:t>
      </w:r>
      <w:r>
        <w:rPr>
          <w:szCs w:val="28"/>
        </w:rPr>
        <w:t>!</w:t>
      </w:r>
      <w:r w:rsidR="00F35EEB">
        <w:rPr>
          <w:szCs w:val="28"/>
        </w:rPr>
        <w:t xml:space="preserve"> </w:t>
      </w:r>
    </w:p>
    <w:p w:rsidR="00836EDE" w:rsidRDefault="00F35EEB"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s dit dan nie onregverdig nie? Wat het sy en Ismael dan gedoen om verwerp te word? Wat sou so spesiaal wees aan ŉ seun van Sara? Ismael is al byna ŉ jongman en nou sal hy moet terugstaan vir ŉ babatjie? </w:t>
      </w:r>
    </w:p>
    <w:p w:rsidR="00836EDE" w:rsidRDefault="00F35EEB"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Ons lees ni</w:t>
      </w:r>
      <w:r w:rsidR="00D92747">
        <w:rPr>
          <w:szCs w:val="28"/>
        </w:rPr>
        <w:t>e direk van haar verontwaardiging nie</w:t>
      </w:r>
      <w:r>
        <w:rPr>
          <w:szCs w:val="28"/>
        </w:rPr>
        <w:t xml:space="preserve">. </w:t>
      </w:r>
      <w:proofErr w:type="gramStart"/>
      <w:r>
        <w:rPr>
          <w:szCs w:val="28"/>
        </w:rPr>
        <w:t>Maar</w:t>
      </w:r>
      <w:proofErr w:type="gramEnd"/>
      <w:r>
        <w:rPr>
          <w:szCs w:val="28"/>
        </w:rPr>
        <w:t xml:space="preserve"> ons kan dit aflei uit wat gebeur het by </w:t>
      </w:r>
      <w:r w:rsidR="00836EDE">
        <w:rPr>
          <w:szCs w:val="28"/>
        </w:rPr>
        <w:t>die fees toe Isak gespeen is.</w:t>
      </w:r>
    </w:p>
    <w:p w:rsidR="00836EDE" w:rsidRDefault="00836EDE"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F353A" w:rsidRDefault="00836EDE"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ns lees in Gen. 21:9 dan Ismael vir Isak gelag het (NAV) of dat hy Isak gespot het (OAV). </w:t>
      </w:r>
      <w:proofErr w:type="gramStart"/>
      <w:r>
        <w:rPr>
          <w:szCs w:val="28"/>
        </w:rPr>
        <w:t>Maar</w:t>
      </w:r>
      <w:proofErr w:type="gramEnd"/>
      <w:r>
        <w:rPr>
          <w:szCs w:val="28"/>
        </w:rPr>
        <w:t xml:space="preserve"> dit was meer as net ŉ spotlag. </w:t>
      </w:r>
    </w:p>
    <w:p w:rsidR="00836EDE" w:rsidRDefault="00836EDE"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t weet ons uit Paulus wat in Gal. 4:29 skryf dat Ismael vir Isak “vervolg” het. Dalk iets soos geboel</w:t>
      </w:r>
      <w:r w:rsidR="00BF353A">
        <w:rPr>
          <w:szCs w:val="28"/>
        </w:rPr>
        <w:t>ie het, op Hom neergesien het, h</w:t>
      </w:r>
      <w:r>
        <w:rPr>
          <w:szCs w:val="28"/>
        </w:rPr>
        <w:t>om nie erken het as die vervull</w:t>
      </w:r>
      <w:r w:rsidR="00BF353A">
        <w:rPr>
          <w:szCs w:val="28"/>
        </w:rPr>
        <w:t xml:space="preserve">ing van die Here se belofte nie - </w:t>
      </w:r>
    </w:p>
    <w:p w:rsidR="00BF353A" w:rsidRDefault="00BF353A"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nie in nederigheid God se besluit aanvaar het nie</w:t>
      </w:r>
    </w:p>
    <w:p w:rsidR="00836EDE" w:rsidRDefault="00836EDE"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36EDE" w:rsidRDefault="00836EDE"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Uit Ismael se optrede kan mens sy ma, Hagar, se gesindheid aflei. Kinders weerspieël hulle ouers se gesindheid – kyk maar om jou en jy sal dit sien. Ons sê mos, “die appel val nie ver van die boom af nie.”</w:t>
      </w:r>
    </w:p>
    <w:p w:rsidR="00800450" w:rsidRDefault="00836EDE" w:rsidP="008004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smael se minagting en afknouing of </w:t>
      </w:r>
      <w:r w:rsidR="00800450">
        <w:rPr>
          <w:szCs w:val="28"/>
        </w:rPr>
        <w:t xml:space="preserve">sy </w:t>
      </w:r>
      <w:r>
        <w:rPr>
          <w:szCs w:val="28"/>
        </w:rPr>
        <w:t xml:space="preserve">“vervolging” van Isak, </w:t>
      </w:r>
      <w:r w:rsidR="00800450">
        <w:rPr>
          <w:szCs w:val="28"/>
        </w:rPr>
        <w:t xml:space="preserve">laat ons sy </w:t>
      </w:r>
      <w:r>
        <w:rPr>
          <w:szCs w:val="28"/>
        </w:rPr>
        <w:t xml:space="preserve">meerderwaardigheid raaksien. </w:t>
      </w:r>
      <w:r w:rsidR="00800450">
        <w:rPr>
          <w:szCs w:val="28"/>
        </w:rPr>
        <w:t>H</w:t>
      </w:r>
      <w:r>
        <w:rPr>
          <w:szCs w:val="28"/>
        </w:rPr>
        <w:t>y dink hy is belangriker as wat Isak is</w:t>
      </w:r>
      <w:r w:rsidR="00800450">
        <w:rPr>
          <w:szCs w:val="28"/>
        </w:rPr>
        <w:t xml:space="preserve">. </w:t>
      </w:r>
    </w:p>
    <w:p w:rsidR="00800450" w:rsidRDefault="00800450" w:rsidP="008004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waar sou hy daardie idee kry anders as by sy ma Hagar? </w:t>
      </w:r>
    </w:p>
    <w:p w:rsidR="00800450" w:rsidRDefault="00800450" w:rsidP="008004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Uit Ismael se reaksie sien </w:t>
      </w:r>
      <w:r w:rsidR="002C0C26">
        <w:rPr>
          <w:szCs w:val="28"/>
        </w:rPr>
        <w:t xml:space="preserve">ons </w:t>
      </w:r>
      <w:r>
        <w:rPr>
          <w:szCs w:val="28"/>
        </w:rPr>
        <w:t xml:space="preserve">dat dit vir Hagar gegaan het oor Ismael en Isak en ŉ selfgerigte vergelyking van die twee. Dit het nie vir </w:t>
      </w:r>
      <w:r w:rsidR="002C0C26">
        <w:rPr>
          <w:szCs w:val="28"/>
        </w:rPr>
        <w:t xml:space="preserve">haar </w:t>
      </w:r>
      <w:r>
        <w:rPr>
          <w:szCs w:val="28"/>
        </w:rPr>
        <w:t>gegaan oor God en wat Hy besluit het nie.</w:t>
      </w:r>
    </w:p>
    <w:p w:rsidR="00800450" w:rsidRDefault="00800450" w:rsidP="00836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800450" w:rsidRDefault="00800450" w:rsidP="008004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sak self was niks beter as Ismael nie. Dit is God wat anders gekies het</w:t>
      </w:r>
      <w:r w:rsidR="002C0C26">
        <w:rPr>
          <w:szCs w:val="28"/>
        </w:rPr>
        <w:t xml:space="preserve">. Die roeping van Hagar </w:t>
      </w:r>
      <w:r>
        <w:rPr>
          <w:szCs w:val="28"/>
        </w:rPr>
        <w:t>en Ismael</w:t>
      </w:r>
      <w:r w:rsidR="002C0C26">
        <w:rPr>
          <w:szCs w:val="28"/>
        </w:rPr>
        <w:t xml:space="preserve"> was om</w:t>
      </w:r>
      <w:r>
        <w:rPr>
          <w:szCs w:val="28"/>
        </w:rPr>
        <w:t xml:space="preserve"> die Here se belofte te aanvaar</w:t>
      </w:r>
      <w:r w:rsidR="002C0C26">
        <w:rPr>
          <w:szCs w:val="28"/>
        </w:rPr>
        <w:t xml:space="preserve"> en hulle aan Hom te onderwerp</w:t>
      </w:r>
      <w:r>
        <w:rPr>
          <w:szCs w:val="28"/>
        </w:rPr>
        <w:t xml:space="preserve">. </w:t>
      </w:r>
    </w:p>
    <w:p w:rsidR="00800450" w:rsidRDefault="00800450" w:rsidP="008004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D04FB" w:rsidRDefault="00800450" w:rsidP="00A123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 xml:space="preserve">Met die Here se goedkeuring word Hagar </w:t>
      </w:r>
      <w:r w:rsidR="002C0C26">
        <w:rPr>
          <w:szCs w:val="28"/>
        </w:rPr>
        <w:t xml:space="preserve">en haar seun </w:t>
      </w:r>
      <w:r>
        <w:rPr>
          <w:szCs w:val="28"/>
        </w:rPr>
        <w:t xml:space="preserve">weggestuur – die </w:t>
      </w:r>
      <w:r w:rsidR="001D04FB">
        <w:rPr>
          <w:szCs w:val="28"/>
        </w:rPr>
        <w:t xml:space="preserve">woestyn nie. </w:t>
      </w:r>
      <w:proofErr w:type="gramEnd"/>
    </w:p>
    <w:p w:rsidR="001D04FB" w:rsidRDefault="001D04FB"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Nie lank nie, of hulle wa</w:t>
      </w:r>
      <w:r w:rsidR="00BF353A">
        <w:rPr>
          <w:szCs w:val="28"/>
        </w:rPr>
        <w:t xml:space="preserve">ter is op en hulle staar ŉ </w:t>
      </w:r>
      <w:proofErr w:type="spellStart"/>
      <w:r w:rsidR="00BF353A">
        <w:rPr>
          <w:szCs w:val="28"/>
        </w:rPr>
        <w:t>dors</w:t>
      </w:r>
      <w:r>
        <w:rPr>
          <w:szCs w:val="28"/>
        </w:rPr>
        <w:t>dood</w:t>
      </w:r>
      <w:proofErr w:type="spellEnd"/>
      <w:r>
        <w:rPr>
          <w:szCs w:val="28"/>
        </w:rPr>
        <w:t xml:space="preserve"> in die oë. </w:t>
      </w:r>
    </w:p>
    <w:p w:rsidR="001D04FB" w:rsidRDefault="001D04FB"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lastRenderedPageBreak/>
        <w:t xml:space="preserve">Die Here </w:t>
      </w:r>
      <w:r w:rsidR="00BF353A">
        <w:rPr>
          <w:szCs w:val="28"/>
        </w:rPr>
        <w:t xml:space="preserve">stuur ŉ engel na </w:t>
      </w:r>
      <w:r>
        <w:rPr>
          <w:szCs w:val="28"/>
        </w:rPr>
        <w:t>haar</w:t>
      </w:r>
      <w:r w:rsidR="00BF353A">
        <w:rPr>
          <w:szCs w:val="28"/>
        </w:rPr>
        <w:t xml:space="preserve"> toe</w:t>
      </w:r>
      <w:r>
        <w:rPr>
          <w:szCs w:val="28"/>
        </w:rPr>
        <w:t xml:space="preserve"> – </w:t>
      </w:r>
      <w:r w:rsidR="00BF353A">
        <w:rPr>
          <w:szCs w:val="28"/>
        </w:rPr>
        <w:t>H</w:t>
      </w:r>
      <w:r>
        <w:rPr>
          <w:szCs w:val="28"/>
        </w:rPr>
        <w:t xml:space="preserve">y is getrou aan sy beloftes en hy herhaal dit vir haar én dan open Hy haar oë om ŉ put met water te sien. </w:t>
      </w:r>
    </w:p>
    <w:p w:rsidR="00F35EEB" w:rsidRDefault="001D04FB"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Ons het gelees dat </w:t>
      </w:r>
      <w:r w:rsidR="002C0C26">
        <w:rPr>
          <w:szCs w:val="28"/>
        </w:rPr>
        <w:t>Ismael</w:t>
      </w:r>
      <w:r>
        <w:rPr>
          <w:szCs w:val="28"/>
        </w:rPr>
        <w:t xml:space="preserve"> grootgeword het en getrou het met ŉ Egiptiese meisie. In Gen. 25:12-18 lees ons later dat hy twaalf seuns gehad het, elkeen ŉ leier van ŉ </w:t>
      </w:r>
      <w:r w:rsidR="002C0C26">
        <w:rPr>
          <w:szCs w:val="28"/>
        </w:rPr>
        <w:t>stam</w:t>
      </w:r>
      <w:r>
        <w:rPr>
          <w:szCs w:val="28"/>
        </w:rPr>
        <w:t>.</w:t>
      </w:r>
    </w:p>
    <w:p w:rsidR="001D04FB" w:rsidRDefault="001D04FB"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D04FB" w:rsidRDefault="001D04FB"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agar se lewe was vol van swaarkry en seerkry, heelwat daarvan was nie haar skuld nie maar dele daarvan was </w:t>
      </w:r>
      <w:r w:rsidR="004B3015">
        <w:rPr>
          <w:szCs w:val="28"/>
        </w:rPr>
        <w:t xml:space="preserve">die </w:t>
      </w:r>
      <w:r>
        <w:rPr>
          <w:szCs w:val="28"/>
        </w:rPr>
        <w:t>gevolg van haar optrede.</w:t>
      </w:r>
      <w:r w:rsidR="004B3015">
        <w:rPr>
          <w:szCs w:val="28"/>
        </w:rPr>
        <w:t xml:space="preserve"> </w:t>
      </w:r>
      <w:proofErr w:type="gramStart"/>
      <w:r w:rsidR="004B3015">
        <w:rPr>
          <w:szCs w:val="28"/>
        </w:rPr>
        <w:t xml:space="preserve">Dele van haar </w:t>
      </w:r>
      <w:r w:rsidR="00BF353A">
        <w:rPr>
          <w:szCs w:val="28"/>
        </w:rPr>
        <w:t>lewens</w:t>
      </w:r>
      <w:r w:rsidR="004B3015">
        <w:rPr>
          <w:szCs w:val="28"/>
        </w:rPr>
        <w:t xml:space="preserve">verhaal sou dalk van toepassing kon wees in jou lewe en </w:t>
      </w:r>
      <w:r w:rsidR="002C0C26">
        <w:rPr>
          <w:szCs w:val="28"/>
        </w:rPr>
        <w:t xml:space="preserve">ander </w:t>
      </w:r>
      <w:r w:rsidR="004B3015">
        <w:rPr>
          <w:szCs w:val="28"/>
        </w:rPr>
        <w:t xml:space="preserve">dele </w:t>
      </w:r>
      <w:r w:rsidR="002C0C26">
        <w:rPr>
          <w:szCs w:val="28"/>
        </w:rPr>
        <w:t xml:space="preserve">dalk </w:t>
      </w:r>
      <w:r w:rsidR="004B3015">
        <w:rPr>
          <w:szCs w:val="28"/>
        </w:rPr>
        <w:t xml:space="preserve">nie. </w:t>
      </w:r>
      <w:r w:rsidR="002C0C26">
        <w:rPr>
          <w:szCs w:val="28"/>
        </w:rPr>
        <w:t>Maar</w:t>
      </w:r>
      <w:proofErr w:type="gramEnd"/>
      <w:r w:rsidR="002C0C26">
        <w:rPr>
          <w:szCs w:val="28"/>
        </w:rPr>
        <w:t xml:space="preserve"> om </w:t>
      </w:r>
      <w:r w:rsidR="004B3015">
        <w:rPr>
          <w:szCs w:val="28"/>
        </w:rPr>
        <w:t>agter te kom wat die Here vir ons wil leer u</w:t>
      </w:r>
      <w:r w:rsidR="002C0C26">
        <w:rPr>
          <w:szCs w:val="28"/>
        </w:rPr>
        <w:t xml:space="preserve">it haar verhaal, moet ons </w:t>
      </w:r>
      <w:r w:rsidR="004B3015">
        <w:rPr>
          <w:szCs w:val="28"/>
        </w:rPr>
        <w:t xml:space="preserve">nie </w:t>
      </w:r>
      <w:r w:rsidR="002C0C26">
        <w:rPr>
          <w:szCs w:val="28"/>
        </w:rPr>
        <w:t xml:space="preserve">bloot </w:t>
      </w:r>
      <w:r w:rsidR="004B3015">
        <w:rPr>
          <w:szCs w:val="28"/>
        </w:rPr>
        <w:t>ons lewe met hare probeer vergelyk nie. Ons moet tussen die lyne lees om die beginsels daaragter raak te sien, wat ook vir ons geld. Daar kan dalk meer wees, maar ek wil die volgende</w:t>
      </w:r>
      <w:r w:rsidR="00A56BCF">
        <w:rPr>
          <w:szCs w:val="28"/>
        </w:rPr>
        <w:t xml:space="preserve"> twee </w:t>
      </w:r>
      <w:r w:rsidR="004B3015">
        <w:rPr>
          <w:szCs w:val="28"/>
        </w:rPr>
        <w:t>uitlig:</w:t>
      </w:r>
    </w:p>
    <w:p w:rsidR="004B3015" w:rsidRDefault="004B3015" w:rsidP="001D04F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B3015" w:rsidRDefault="004B3015" w:rsidP="004B3015">
      <w:pPr>
        <w:pStyle w:val="NoSpacing"/>
        <w:numPr>
          <w:ilvl w:val="0"/>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re was by haar en in haar swaarkry het sy genade by Hom ontvang. Selfs toe die swaarkry haar eie skuld was en selfs toe haar optrede verkeerd was. </w:t>
      </w:r>
    </w:p>
    <w:p w:rsidR="004B3015" w:rsidRDefault="004B3015"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Sy het Sara geminag – en sy het weg geloop. </w:t>
      </w:r>
      <w:proofErr w:type="gramStart"/>
      <w:r>
        <w:rPr>
          <w:szCs w:val="28"/>
        </w:rPr>
        <w:t>En</w:t>
      </w:r>
      <w:proofErr w:type="gramEnd"/>
      <w:r>
        <w:rPr>
          <w:szCs w:val="28"/>
        </w:rPr>
        <w:t xml:space="preserve"> al stuur God haar summier terug, hoor Hy haar in haar swaarkry, en troos Hy haar. Ons hoef nie God se genade te verdien nie, ons ontvang dit omdat Hy besluit om dit te gee. Ook </w:t>
      </w:r>
      <w:r w:rsidR="002C0C26">
        <w:rPr>
          <w:szCs w:val="28"/>
        </w:rPr>
        <w:t xml:space="preserve">en veral </w:t>
      </w:r>
      <w:r>
        <w:rPr>
          <w:szCs w:val="28"/>
        </w:rPr>
        <w:t>wa</w:t>
      </w:r>
      <w:r w:rsidR="002C0C26">
        <w:rPr>
          <w:szCs w:val="28"/>
        </w:rPr>
        <w:t>nnee</w:t>
      </w:r>
      <w:r>
        <w:rPr>
          <w:szCs w:val="28"/>
        </w:rPr>
        <w:t>r jy swaarkry.</w:t>
      </w:r>
      <w:r>
        <w:rPr>
          <w:szCs w:val="28"/>
        </w:rPr>
        <w:br/>
      </w:r>
    </w:p>
    <w:p w:rsidR="004B3015" w:rsidRDefault="004B3015"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ar is geen ander </w:t>
      </w:r>
      <w:r w:rsidR="002C0C26">
        <w:rPr>
          <w:szCs w:val="28"/>
        </w:rPr>
        <w:t xml:space="preserve">ware </w:t>
      </w:r>
      <w:r>
        <w:rPr>
          <w:szCs w:val="28"/>
        </w:rPr>
        <w:t>uitweg as om op God te vertrou in jou swaarkry nie. Soms moet jy in die woestyn bly soos Hagar en Ismael, maar selfs daar in die woestyn gee hy genade.</w:t>
      </w:r>
    </w:p>
    <w:p w:rsidR="00BF353A" w:rsidRDefault="00BF353A"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BF353A" w:rsidRDefault="00BF353A"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Wat is jou swaarkry?</w:t>
      </w:r>
    </w:p>
    <w:p w:rsidR="00BF353A" w:rsidRDefault="00BF353A" w:rsidP="00BF3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Is dit stukkende en seer verhoudings in jou huwelik en gesin, moeilike of onregverdige werksomstandighede, onsekerheid oor werk of studies, kommer oor ŉ geliefde, siekte, verslawing, kinderloosheid, hunkering na lewensmaat, die gevolge van geweld en misdaad?</w:t>
      </w:r>
    </w:p>
    <w:p w:rsidR="004B3015" w:rsidRDefault="004B3015"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2C0C26" w:rsidRDefault="004B3015"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Na wie toe gaan jy met jou swaarkry? Huil jy by die wêreld en die mense om jou? Probeer jy </w:t>
      </w:r>
      <w:r w:rsidR="002C0C26">
        <w:rPr>
          <w:szCs w:val="28"/>
        </w:rPr>
        <w:t>alles op jou eie dra</w:t>
      </w:r>
      <w:r>
        <w:rPr>
          <w:szCs w:val="28"/>
        </w:rPr>
        <w:t xml:space="preserve"> sodat ander tog net nie moet agterkom dat jy </w:t>
      </w:r>
      <w:r w:rsidR="002C0C26">
        <w:rPr>
          <w:szCs w:val="28"/>
        </w:rPr>
        <w:t xml:space="preserve">ook </w:t>
      </w:r>
      <w:r>
        <w:rPr>
          <w:szCs w:val="28"/>
        </w:rPr>
        <w:t xml:space="preserve">seer en swaar het nie? </w:t>
      </w:r>
    </w:p>
    <w:p w:rsidR="002C0C26" w:rsidRDefault="004B3015" w:rsidP="002C0C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Daar is net een by wie daar uitkoms is – dit is by die een wat uit die belofte aan Abraham deur Isak gebore is. Jesus Christus. </w:t>
      </w:r>
    </w:p>
    <w:p w:rsidR="00BF353A" w:rsidRDefault="00BF353A" w:rsidP="008B01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Midde jou swaarkry ontmoet Hy jou in sy Woord</w:t>
      </w:r>
      <w:r w:rsidR="008B01BA">
        <w:rPr>
          <w:szCs w:val="28"/>
        </w:rPr>
        <w:t xml:space="preserve"> deur die Heilige Gees, in gebed luister Hy na jou en bid Hy saam en vir jou, In die prediking en in die saamwees met ander gelowiges is Hy by jou.</w:t>
      </w:r>
    </w:p>
    <w:p w:rsidR="008B01BA" w:rsidRDefault="008B01BA" w:rsidP="008B01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Juis wanneer ons swaarkry en seer </w:t>
      </w:r>
      <w:proofErr w:type="gramStart"/>
      <w:r>
        <w:rPr>
          <w:szCs w:val="28"/>
        </w:rPr>
        <w:t>kry het</w:t>
      </w:r>
      <w:proofErr w:type="gramEnd"/>
      <w:r>
        <w:rPr>
          <w:szCs w:val="28"/>
        </w:rPr>
        <w:t xml:space="preserve"> ons Christus só nodig – waarom dan die gewoonte om weg te bly “want jy gaan deur ŉ moeilike tyd”!)</w:t>
      </w:r>
    </w:p>
    <w:p w:rsidR="002C0C26" w:rsidRDefault="00D17E89" w:rsidP="002C0C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lastRenderedPageBreak/>
        <w:t>En</w:t>
      </w:r>
      <w:proofErr w:type="gramEnd"/>
      <w:r>
        <w:rPr>
          <w:szCs w:val="28"/>
        </w:rPr>
        <w:t xml:space="preserve"> Hy is sigbaar en teenwoordig in hierdie wêreld deur sy liggaam – hierdie gemeente en andere. Kom soek sy genade hier. </w:t>
      </w:r>
    </w:p>
    <w:p w:rsidR="004B3015" w:rsidRDefault="00D17E89" w:rsidP="002C0C2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proofErr w:type="gramStart"/>
      <w:r>
        <w:rPr>
          <w:szCs w:val="28"/>
        </w:rPr>
        <w:t>En</w:t>
      </w:r>
      <w:proofErr w:type="gramEnd"/>
      <w:r>
        <w:rPr>
          <w:szCs w:val="28"/>
        </w:rPr>
        <w:t xml:space="preserve"> </w:t>
      </w:r>
      <w:r w:rsidR="002C0C26">
        <w:rPr>
          <w:szCs w:val="28"/>
        </w:rPr>
        <w:t xml:space="preserve">liewe </w:t>
      </w:r>
      <w:r>
        <w:rPr>
          <w:szCs w:val="28"/>
        </w:rPr>
        <w:t>gemeente – gee sy genade aan elkeen wat hier kom soek daarna, want ek en jy en ons tesame is sy verteenwoordigers.</w:t>
      </w:r>
    </w:p>
    <w:p w:rsidR="00D17E89" w:rsidRDefault="00D17E89" w:rsidP="004B30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766FBD" w:rsidRDefault="00D17E89" w:rsidP="00D17E89">
      <w:pPr>
        <w:pStyle w:val="NoSpacing"/>
        <w:numPr>
          <w:ilvl w:val="0"/>
          <w:numId w:val="41"/>
        </w:numPr>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Here het ŉ roep</w:t>
      </w:r>
      <w:r w:rsidR="00766FBD">
        <w:rPr>
          <w:szCs w:val="28"/>
        </w:rPr>
        <w:t xml:space="preserve">ing ook vir mense wat swaarkry – om jou aan God te onderwerp en </w:t>
      </w:r>
      <w:r w:rsidR="002C0C26">
        <w:rPr>
          <w:szCs w:val="28"/>
        </w:rPr>
        <w:t xml:space="preserve">om </w:t>
      </w:r>
      <w:r w:rsidR="00766FBD">
        <w:rPr>
          <w:szCs w:val="28"/>
        </w:rPr>
        <w:t>ander so te leer.</w:t>
      </w:r>
    </w:p>
    <w:p w:rsidR="00766FBD" w:rsidRDefault="00766FBD"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D17E89" w:rsidRDefault="00D17E89"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Hoe hartseer is dit nie dat Hagar h</w:t>
      </w:r>
      <w:r w:rsidR="00766FBD">
        <w:rPr>
          <w:szCs w:val="28"/>
        </w:rPr>
        <w:t>ierdie</w:t>
      </w:r>
      <w:r>
        <w:rPr>
          <w:szCs w:val="28"/>
        </w:rPr>
        <w:t xml:space="preserve"> roeping gemis het nie!</w:t>
      </w:r>
    </w:p>
    <w:p w:rsidR="00D17E89" w:rsidRDefault="00D17E89" w:rsidP="00D17E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Toe sy swanger weggeloop het, het die Here haar teruggestuur met die woorde, dat sy, haar moes gaan onderwerp. </w:t>
      </w:r>
    </w:p>
    <w:p w:rsidR="00766FBD" w:rsidRDefault="00D17E89" w:rsidP="00D17E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Op die oog af het sy dit waarskynlik gedoen want sy was weer opgeneem in Abram se huis – as vrou en as slavin. </w:t>
      </w:r>
    </w:p>
    <w:p w:rsidR="00766FBD" w:rsidRDefault="00D17E89"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t>Maar</w:t>
      </w:r>
      <w:proofErr w:type="gramEnd"/>
      <w:r>
        <w:rPr>
          <w:szCs w:val="28"/>
        </w:rPr>
        <w:t xml:space="preserve"> haar hart het sy nie onderwerp nie – dit is duidelik </w:t>
      </w:r>
      <w:r w:rsidR="002C0C26">
        <w:rPr>
          <w:szCs w:val="28"/>
        </w:rPr>
        <w:t>ui</w:t>
      </w:r>
      <w:r w:rsidR="008B01BA">
        <w:rPr>
          <w:szCs w:val="28"/>
        </w:rPr>
        <w:t>t Ismael se gedrag teenoor Isak – en sy gedrag kom voort uit Hagar se gesindheid.</w:t>
      </w:r>
      <w:r>
        <w:rPr>
          <w:szCs w:val="28"/>
        </w:rPr>
        <w:t xml:space="preserve"> </w:t>
      </w:r>
    </w:p>
    <w:p w:rsidR="00D17E89" w:rsidRDefault="00D17E89"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Hulle kon hulle nie onderwerp aan Sara se seun Isak nie, </w:t>
      </w:r>
      <w:r w:rsidR="00766FBD">
        <w:rPr>
          <w:szCs w:val="28"/>
        </w:rPr>
        <w:t xml:space="preserve">omdat </w:t>
      </w:r>
      <w:r>
        <w:rPr>
          <w:szCs w:val="28"/>
        </w:rPr>
        <w:t xml:space="preserve">hulle </w:t>
      </w:r>
      <w:r w:rsidR="00766FBD">
        <w:rPr>
          <w:szCs w:val="28"/>
        </w:rPr>
        <w:t>nie onderdanig was aa</w:t>
      </w:r>
      <w:r>
        <w:rPr>
          <w:szCs w:val="28"/>
        </w:rPr>
        <w:t>n God en sy besluite nie.</w:t>
      </w:r>
    </w:p>
    <w:p w:rsidR="00766FBD" w:rsidRDefault="00766FBD" w:rsidP="00D17E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766FBD" w:rsidRDefault="002C0C26" w:rsidP="00D17E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agar en Ismael het </w:t>
      </w:r>
      <w:r w:rsidR="00766FBD">
        <w:rPr>
          <w:szCs w:val="28"/>
        </w:rPr>
        <w:t xml:space="preserve">nie hulle hoop en redding </w:t>
      </w:r>
      <w:r w:rsidR="007B42C2">
        <w:rPr>
          <w:szCs w:val="28"/>
        </w:rPr>
        <w:t>ge</w:t>
      </w:r>
      <w:r w:rsidR="00766FBD">
        <w:rPr>
          <w:szCs w:val="28"/>
        </w:rPr>
        <w:t xml:space="preserve">vind in God </w:t>
      </w:r>
      <w:r w:rsidR="008B01BA">
        <w:rPr>
          <w:szCs w:val="28"/>
        </w:rPr>
        <w:t xml:space="preserve">en </w:t>
      </w:r>
      <w:r w:rsidR="00766FBD">
        <w:rPr>
          <w:szCs w:val="28"/>
        </w:rPr>
        <w:t>s</w:t>
      </w:r>
      <w:r w:rsidR="008B01BA">
        <w:rPr>
          <w:szCs w:val="28"/>
        </w:rPr>
        <w:t>y</w:t>
      </w:r>
      <w:r w:rsidR="00766FBD">
        <w:rPr>
          <w:szCs w:val="28"/>
        </w:rPr>
        <w:t xml:space="preserve"> belofte </w:t>
      </w:r>
      <w:r w:rsidR="008B01BA">
        <w:rPr>
          <w:szCs w:val="28"/>
        </w:rPr>
        <w:t>nie.</w:t>
      </w:r>
      <w:r w:rsidR="00766FBD">
        <w:rPr>
          <w:szCs w:val="28"/>
        </w:rPr>
        <w:t xml:space="preserve"> </w:t>
      </w:r>
    </w:p>
    <w:p w:rsidR="007B42C2" w:rsidRDefault="00766FBD"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ie gevolge daarvan is verreikend – vandag nog is die </w:t>
      </w:r>
      <w:r w:rsidR="007B42C2">
        <w:rPr>
          <w:szCs w:val="28"/>
        </w:rPr>
        <w:t xml:space="preserve">wêreld se </w:t>
      </w:r>
      <w:r w:rsidR="00B8367C">
        <w:rPr>
          <w:szCs w:val="28"/>
        </w:rPr>
        <w:t xml:space="preserve">Moslems as </w:t>
      </w:r>
      <w:r>
        <w:rPr>
          <w:szCs w:val="28"/>
        </w:rPr>
        <w:t>geloofsnageslag van Ismael gefokus op self</w:t>
      </w:r>
      <w:r w:rsidR="00B8367C">
        <w:rPr>
          <w:szCs w:val="28"/>
        </w:rPr>
        <w:t>ver</w:t>
      </w:r>
      <w:r w:rsidR="007B42C2">
        <w:rPr>
          <w:szCs w:val="28"/>
        </w:rPr>
        <w:t>kryging van vrede met God</w:t>
      </w:r>
      <w:r w:rsidR="00B8367C">
        <w:rPr>
          <w:szCs w:val="28"/>
        </w:rPr>
        <w:t xml:space="preserve">. </w:t>
      </w:r>
    </w:p>
    <w:p w:rsidR="00B8367C" w:rsidRDefault="00B8367C" w:rsidP="007B4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Hulle onderwerp hulle steeds nie aan die vervulling van God se beloftes deur die Verlosser wat uit Isak se nageslag gebore is nie.</w:t>
      </w:r>
      <w:r w:rsidR="00766FBD">
        <w:rPr>
          <w:szCs w:val="28"/>
        </w:rPr>
        <w:t xml:space="preserve"> </w:t>
      </w:r>
    </w:p>
    <w:p w:rsidR="008B01BA" w:rsidRDefault="008B01BA" w:rsidP="008B01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proofErr w:type="gramStart"/>
      <w:r>
        <w:rPr>
          <w:szCs w:val="28"/>
        </w:rPr>
        <w:t>En</w:t>
      </w:r>
      <w:proofErr w:type="gramEnd"/>
      <w:r>
        <w:rPr>
          <w:szCs w:val="28"/>
        </w:rPr>
        <w:t xml:space="preserve"> so sal dit wees vir elkeen wat nie hulleself prysgee en nederig die Here se plan van Verlossing aanvaar nie.</w:t>
      </w:r>
    </w:p>
    <w:p w:rsidR="00B8367C" w:rsidRDefault="00B8367C"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7B42C2" w:rsidRDefault="007B42C2"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Br en Sr en Vriende,</w:t>
      </w:r>
    </w:p>
    <w:p w:rsidR="00B8367C" w:rsidRDefault="00B8367C" w:rsidP="00766F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Moenie jou roeping mis nie, al kry jy swaar. </w:t>
      </w:r>
    </w:p>
    <w:p w:rsidR="00B8367C" w:rsidRDefault="00B8367C" w:rsidP="00B83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Onderwerp jou aan die Here en soek jou uitkoms in Hom. </w:t>
      </w:r>
    </w:p>
    <w:p w:rsidR="00B8367C" w:rsidRDefault="00B8367C" w:rsidP="007B4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Moenie net uithou en aanhou nie, gee jouself oor en aanvaar dit dat Hy in beheer is en dat Hy selfs in jou swaarkry genoeg genade gee sodat jy Hom sal kan verheerlik.</w:t>
      </w:r>
    </w:p>
    <w:p w:rsidR="007B42C2" w:rsidRDefault="00B8367C" w:rsidP="007B4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Maak jou behoeftes in danksegging bekend en herinner Hom aan sy beloftes, woel en werk met al jou ywer, maar weet en aanvaar dat dit Hy is wat uitkoms sal gee. </w:t>
      </w:r>
    </w:p>
    <w:p w:rsidR="00B8367C" w:rsidRDefault="007B42C2" w:rsidP="007B4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985"/>
        <w:rPr>
          <w:szCs w:val="28"/>
        </w:rPr>
      </w:pPr>
      <w:proofErr w:type="gramStart"/>
      <w:r>
        <w:rPr>
          <w:szCs w:val="28"/>
        </w:rPr>
        <w:t>En</w:t>
      </w:r>
      <w:proofErr w:type="gramEnd"/>
      <w:r>
        <w:rPr>
          <w:szCs w:val="28"/>
        </w:rPr>
        <w:t xml:space="preserve"> wys met jou gesindheid dat ander mag weet dat jy jou hoop stel op God en sy beloftes.</w:t>
      </w:r>
    </w:p>
    <w:p w:rsidR="00B8367C" w:rsidRDefault="00B8367C" w:rsidP="00B83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
    <w:p w:rsidR="00A56BCF" w:rsidRDefault="00B8367C" w:rsidP="00B83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Maar</w:t>
      </w:r>
      <w:proofErr w:type="gramEnd"/>
      <w:r>
        <w:rPr>
          <w:szCs w:val="28"/>
        </w:rPr>
        <w:t xml:space="preserve"> nie net j</w:t>
      </w:r>
      <w:r w:rsidR="007B42C2">
        <w:rPr>
          <w:szCs w:val="28"/>
        </w:rPr>
        <w:t>y alleen nie. L</w:t>
      </w:r>
      <w:r>
        <w:rPr>
          <w:szCs w:val="28"/>
        </w:rPr>
        <w:t xml:space="preserve">eer juis jou kinders en wees ŉ getuie vir almal wat jou pad kruis – die uitkoms is nie in jouself nie, dit is nie in enige ander mens of lewensomstandighede nie. </w:t>
      </w:r>
    </w:p>
    <w:p w:rsidR="00B8367C" w:rsidRDefault="00B8367C"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lastRenderedPageBreak/>
        <w:t>Uitkoms en vrede is net te vind in ons Here Jesus Christus wa</w:t>
      </w:r>
      <w:r w:rsidR="007B42C2">
        <w:rPr>
          <w:szCs w:val="28"/>
        </w:rPr>
        <w:t>t</w:t>
      </w:r>
      <w:r>
        <w:rPr>
          <w:szCs w:val="28"/>
        </w:rPr>
        <w:t xml:space="preserve"> gebore is uit die nageslag van Isak.</w:t>
      </w:r>
      <w:r w:rsidR="007B42C2">
        <w:rPr>
          <w:szCs w:val="28"/>
        </w:rPr>
        <w:t xml:space="preserve"> </w:t>
      </w:r>
      <w:proofErr w:type="gramStart"/>
      <w:r w:rsidR="007B42C2">
        <w:rPr>
          <w:szCs w:val="28"/>
        </w:rPr>
        <w:t>En</w:t>
      </w:r>
      <w:proofErr w:type="gramEnd"/>
      <w:r w:rsidR="007B42C2">
        <w:rPr>
          <w:szCs w:val="28"/>
        </w:rPr>
        <w:t xml:space="preserve"> wat verseker weer gaan kom en ons ook van fisiese swaarkry finaal sal verlos.</w:t>
      </w:r>
    </w:p>
    <w:p w:rsidR="007B42C2" w:rsidRDefault="00B8367C"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 xml:space="preserve">Leer jou kinders om hulle te onderwerp aan God en sy beloftes, </w:t>
      </w:r>
    </w:p>
    <w:p w:rsidR="00B8367C" w:rsidRDefault="007B42C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701"/>
        <w:rPr>
          <w:szCs w:val="28"/>
        </w:rPr>
      </w:pPr>
      <w:r>
        <w:rPr>
          <w:szCs w:val="28"/>
        </w:rPr>
        <w:tab/>
      </w:r>
      <w:proofErr w:type="gramStart"/>
      <w:r w:rsidR="00B8367C">
        <w:rPr>
          <w:szCs w:val="28"/>
        </w:rPr>
        <w:t>nie</w:t>
      </w:r>
      <w:proofErr w:type="gramEnd"/>
      <w:r w:rsidR="00B8367C">
        <w:rPr>
          <w:szCs w:val="28"/>
        </w:rPr>
        <w:t xml:space="preserve"> net met </w:t>
      </w:r>
      <w:r>
        <w:rPr>
          <w:szCs w:val="28"/>
        </w:rPr>
        <w:t xml:space="preserve">jou </w:t>
      </w:r>
      <w:r w:rsidR="00B8367C">
        <w:rPr>
          <w:szCs w:val="28"/>
        </w:rPr>
        <w:t>woorde nie – wys hulle dat jy dit doen.</w:t>
      </w:r>
    </w:p>
    <w:p w:rsidR="008B01BA" w:rsidRDefault="008B01BA" w:rsidP="008B01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160"/>
        <w:rPr>
          <w:szCs w:val="28"/>
        </w:rPr>
      </w:pPr>
      <w:r>
        <w:rPr>
          <w:szCs w:val="28"/>
        </w:rPr>
        <w:t>Blymoedig, gehoorsaam, onderdanig aan Hom. Soek Hom op in Woord en gebed en die gemeente samekomste.</w:t>
      </w:r>
    </w:p>
    <w:p w:rsidR="00B8367C" w:rsidRDefault="00B8367C"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B42C2" w:rsidRDefault="007B42C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B42C2" w:rsidRDefault="007B42C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oek en vra na die Here se genade en sien dit raak, selfs te midde van jou swaarkry, en wees dankbaar bly. Gryp vas aan sy woorde waarmee ons netnou uit Jesaja </w:t>
      </w:r>
      <w:r w:rsidR="00572D82">
        <w:rPr>
          <w:szCs w:val="28"/>
        </w:rPr>
        <w:t xml:space="preserve">43:1-3 </w:t>
      </w:r>
      <w:r>
        <w:rPr>
          <w:szCs w:val="28"/>
        </w:rPr>
        <w:t>verklaar het:</w:t>
      </w:r>
      <w:r>
        <w:rPr>
          <w:szCs w:val="28"/>
        </w:rPr>
        <w:br/>
      </w:r>
      <w:r>
        <w:rPr>
          <w:szCs w:val="28"/>
        </w:rPr>
        <w:br/>
      </w:r>
      <w:r w:rsidR="00572D82">
        <w:rPr>
          <w:szCs w:val="28"/>
        </w:rPr>
        <w:t>“</w:t>
      </w:r>
      <w:r>
        <w:rPr>
          <w:szCs w:val="28"/>
        </w:rPr>
        <w:t>Moenie bang wees nie, Ek verlos jou, Ek het jou by jou naam geroep. Jy is Myne.</w:t>
      </w:r>
    </w:p>
    <w:p w:rsidR="007B42C2" w:rsidRDefault="007B42C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7B42C2">
        <w:rPr>
          <w:szCs w:val="28"/>
        </w:rPr>
        <w:t xml:space="preserve">As jy deur water gaan </w:t>
      </w:r>
      <w:r>
        <w:rPr>
          <w:szCs w:val="28"/>
        </w:rPr>
        <w:t>is Ek by jou, deur riviere, hulle sal jou nie wegspoel nie.</w:t>
      </w: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As jy deur vuur moet gaan, sal dit jou nie skroei nie, die vlamme sal jou nie brand nie,</w:t>
      </w: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proofErr w:type="gramStart"/>
      <w:r>
        <w:rPr>
          <w:szCs w:val="28"/>
        </w:rPr>
        <w:t>Want</w:t>
      </w:r>
      <w:proofErr w:type="gramEnd"/>
      <w:r>
        <w:rPr>
          <w:szCs w:val="28"/>
        </w:rPr>
        <w:t xml:space="preserve"> Ek is die Here jou God, die Heilige van Israel, jou Redder.</w:t>
      </w: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72D82" w:rsidRDefault="00572D82" w:rsidP="00A56B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bookmarkStart w:id="0" w:name="_GoBack"/>
      <w:bookmarkEnd w:id="0"/>
    </w:p>
    <w:sectPr w:rsidR="00572D82"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15" w:rsidRDefault="00763315" w:rsidP="00153C6E">
      <w:pPr>
        <w:spacing w:after="0"/>
      </w:pPr>
      <w:r>
        <w:separator/>
      </w:r>
    </w:p>
  </w:endnote>
  <w:endnote w:type="continuationSeparator" w:id="0">
    <w:p w:rsidR="00763315" w:rsidRDefault="0076331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BF" w:rsidRDefault="008F28BF">
    <w:pPr>
      <w:pStyle w:val="Footer"/>
      <w:jc w:val="center"/>
    </w:pPr>
    <w:r>
      <w:fldChar w:fldCharType="begin"/>
    </w:r>
    <w:r>
      <w:instrText xml:space="preserve"> PAGE   \* MERGEFORMAT </w:instrText>
    </w:r>
    <w:r>
      <w:fldChar w:fldCharType="separate"/>
    </w:r>
    <w:r w:rsidR="008B01BA">
      <w:rPr>
        <w:noProof/>
      </w:rPr>
      <w:t>6</w:t>
    </w:r>
    <w:r>
      <w:rPr>
        <w:noProof/>
      </w:rPr>
      <w:fldChar w:fldCharType="end"/>
    </w:r>
  </w:p>
  <w:p w:rsidR="008F28BF" w:rsidRDefault="008F2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15" w:rsidRDefault="00763315" w:rsidP="00153C6E">
      <w:pPr>
        <w:spacing w:after="0"/>
      </w:pPr>
      <w:r>
        <w:separator/>
      </w:r>
    </w:p>
  </w:footnote>
  <w:footnote w:type="continuationSeparator" w:id="0">
    <w:p w:rsidR="00763315" w:rsidRDefault="0076331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1802"/>
    <w:multiLevelType w:val="hybridMultilevel"/>
    <w:tmpl w:val="891C59D6"/>
    <w:lvl w:ilvl="0" w:tplc="BA1A0DA0">
      <w:start w:val="1"/>
      <w:numFmt w:val="decimal"/>
      <w:lvlText w:val="%1."/>
      <w:lvlJc w:val="left"/>
      <w:pPr>
        <w:ind w:left="720" w:hanging="360"/>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8C2D67"/>
    <w:multiLevelType w:val="hybridMultilevel"/>
    <w:tmpl w:val="D7C43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14447A"/>
    <w:multiLevelType w:val="hybridMultilevel"/>
    <w:tmpl w:val="76EA8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8"/>
  </w:num>
  <w:num w:numId="3">
    <w:abstractNumId w:val="28"/>
  </w:num>
  <w:num w:numId="4">
    <w:abstractNumId w:val="36"/>
  </w:num>
  <w:num w:numId="5">
    <w:abstractNumId w:val="37"/>
  </w:num>
  <w:num w:numId="6">
    <w:abstractNumId w:val="3"/>
  </w:num>
  <w:num w:numId="7">
    <w:abstractNumId w:val="16"/>
  </w:num>
  <w:num w:numId="8">
    <w:abstractNumId w:val="15"/>
  </w:num>
  <w:num w:numId="9">
    <w:abstractNumId w:val="34"/>
  </w:num>
  <w:num w:numId="10">
    <w:abstractNumId w:val="14"/>
  </w:num>
  <w:num w:numId="11">
    <w:abstractNumId w:val="30"/>
  </w:num>
  <w:num w:numId="12">
    <w:abstractNumId w:val="21"/>
  </w:num>
  <w:num w:numId="13">
    <w:abstractNumId w:val="38"/>
  </w:num>
  <w:num w:numId="14">
    <w:abstractNumId w:val="7"/>
  </w:num>
  <w:num w:numId="15">
    <w:abstractNumId w:val="26"/>
  </w:num>
  <w:num w:numId="16">
    <w:abstractNumId w:val="6"/>
  </w:num>
  <w:num w:numId="17">
    <w:abstractNumId w:val="13"/>
  </w:num>
  <w:num w:numId="18">
    <w:abstractNumId w:val="2"/>
  </w:num>
  <w:num w:numId="19">
    <w:abstractNumId w:val="31"/>
  </w:num>
  <w:num w:numId="20">
    <w:abstractNumId w:val="40"/>
  </w:num>
  <w:num w:numId="21">
    <w:abstractNumId w:val="39"/>
  </w:num>
  <w:num w:numId="22">
    <w:abstractNumId w:val="10"/>
  </w:num>
  <w:num w:numId="23">
    <w:abstractNumId w:val="8"/>
  </w:num>
  <w:num w:numId="24">
    <w:abstractNumId w:val="1"/>
  </w:num>
  <w:num w:numId="25">
    <w:abstractNumId w:val="25"/>
  </w:num>
  <w:num w:numId="26">
    <w:abstractNumId w:val="33"/>
  </w:num>
  <w:num w:numId="27">
    <w:abstractNumId w:val="35"/>
  </w:num>
  <w:num w:numId="28">
    <w:abstractNumId w:val="24"/>
  </w:num>
  <w:num w:numId="29">
    <w:abstractNumId w:val="19"/>
  </w:num>
  <w:num w:numId="30">
    <w:abstractNumId w:val="11"/>
  </w:num>
  <w:num w:numId="31">
    <w:abstractNumId w:val="5"/>
  </w:num>
  <w:num w:numId="32">
    <w:abstractNumId w:val="27"/>
  </w:num>
  <w:num w:numId="33">
    <w:abstractNumId w:val="4"/>
  </w:num>
  <w:num w:numId="34">
    <w:abstractNumId w:val="22"/>
  </w:num>
  <w:num w:numId="35">
    <w:abstractNumId w:val="23"/>
  </w:num>
  <w:num w:numId="36">
    <w:abstractNumId w:val="9"/>
  </w:num>
  <w:num w:numId="37">
    <w:abstractNumId w:val="20"/>
  </w:num>
  <w:num w:numId="38">
    <w:abstractNumId w:val="12"/>
  </w:num>
  <w:num w:numId="39">
    <w:abstractNumId w:val="17"/>
  </w:num>
  <w:num w:numId="40">
    <w:abstractNumId w:val="32"/>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48"/>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776"/>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936"/>
    <w:rsid w:val="00090C2B"/>
    <w:rsid w:val="0009164F"/>
    <w:rsid w:val="00091C01"/>
    <w:rsid w:val="0009379C"/>
    <w:rsid w:val="0009419C"/>
    <w:rsid w:val="000944BC"/>
    <w:rsid w:val="00094967"/>
    <w:rsid w:val="00094C97"/>
    <w:rsid w:val="00095B04"/>
    <w:rsid w:val="000968C6"/>
    <w:rsid w:val="00097886"/>
    <w:rsid w:val="000A17C0"/>
    <w:rsid w:val="000A206F"/>
    <w:rsid w:val="000A37EA"/>
    <w:rsid w:val="000A4D10"/>
    <w:rsid w:val="000A57BF"/>
    <w:rsid w:val="000A7167"/>
    <w:rsid w:val="000A7CFF"/>
    <w:rsid w:val="000B0A85"/>
    <w:rsid w:val="000B2766"/>
    <w:rsid w:val="000B2A1B"/>
    <w:rsid w:val="000B47C5"/>
    <w:rsid w:val="000B77F0"/>
    <w:rsid w:val="000C0139"/>
    <w:rsid w:val="000C1557"/>
    <w:rsid w:val="000C16F8"/>
    <w:rsid w:val="000C30C1"/>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5947"/>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07F6D"/>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1F74"/>
    <w:rsid w:val="0012202F"/>
    <w:rsid w:val="00123DB2"/>
    <w:rsid w:val="001253EC"/>
    <w:rsid w:val="00125570"/>
    <w:rsid w:val="00126FBE"/>
    <w:rsid w:val="00127106"/>
    <w:rsid w:val="0013008F"/>
    <w:rsid w:val="001302E4"/>
    <w:rsid w:val="001308B9"/>
    <w:rsid w:val="00130F45"/>
    <w:rsid w:val="001319E8"/>
    <w:rsid w:val="0013262D"/>
    <w:rsid w:val="00132CFF"/>
    <w:rsid w:val="00132E17"/>
    <w:rsid w:val="00133857"/>
    <w:rsid w:val="0013442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418A"/>
    <w:rsid w:val="00145DF3"/>
    <w:rsid w:val="00146247"/>
    <w:rsid w:val="00146527"/>
    <w:rsid w:val="00146724"/>
    <w:rsid w:val="00146FA8"/>
    <w:rsid w:val="0014706D"/>
    <w:rsid w:val="00147079"/>
    <w:rsid w:val="001475EE"/>
    <w:rsid w:val="00147A80"/>
    <w:rsid w:val="001505BA"/>
    <w:rsid w:val="00150B83"/>
    <w:rsid w:val="0015180F"/>
    <w:rsid w:val="001519DD"/>
    <w:rsid w:val="001531D1"/>
    <w:rsid w:val="00153C6E"/>
    <w:rsid w:val="00154291"/>
    <w:rsid w:val="00157331"/>
    <w:rsid w:val="00157905"/>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13F9"/>
    <w:rsid w:val="00182200"/>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2E84"/>
    <w:rsid w:val="001949B7"/>
    <w:rsid w:val="0019621B"/>
    <w:rsid w:val="0019622E"/>
    <w:rsid w:val="00196248"/>
    <w:rsid w:val="001A1CE2"/>
    <w:rsid w:val="001A3C90"/>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04FB"/>
    <w:rsid w:val="001D180D"/>
    <w:rsid w:val="001D1E49"/>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E6FE4"/>
    <w:rsid w:val="001F057E"/>
    <w:rsid w:val="001F0B85"/>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4C9F"/>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36C"/>
    <w:rsid w:val="00231646"/>
    <w:rsid w:val="002317B7"/>
    <w:rsid w:val="0023185A"/>
    <w:rsid w:val="00232630"/>
    <w:rsid w:val="00233BB0"/>
    <w:rsid w:val="00235B4C"/>
    <w:rsid w:val="00236A64"/>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5F62"/>
    <w:rsid w:val="00266523"/>
    <w:rsid w:val="002667A2"/>
    <w:rsid w:val="00266E93"/>
    <w:rsid w:val="00267732"/>
    <w:rsid w:val="00267CB6"/>
    <w:rsid w:val="00267CFE"/>
    <w:rsid w:val="002706C9"/>
    <w:rsid w:val="002709B3"/>
    <w:rsid w:val="00270F87"/>
    <w:rsid w:val="0027252D"/>
    <w:rsid w:val="0027261F"/>
    <w:rsid w:val="00272AF8"/>
    <w:rsid w:val="00274C38"/>
    <w:rsid w:val="00274DB8"/>
    <w:rsid w:val="00276646"/>
    <w:rsid w:val="00277186"/>
    <w:rsid w:val="002771C2"/>
    <w:rsid w:val="00277769"/>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6EB"/>
    <w:rsid w:val="002A6A33"/>
    <w:rsid w:val="002A7856"/>
    <w:rsid w:val="002B0455"/>
    <w:rsid w:val="002B0DF3"/>
    <w:rsid w:val="002B2CB3"/>
    <w:rsid w:val="002B4442"/>
    <w:rsid w:val="002B4AB9"/>
    <w:rsid w:val="002C09FA"/>
    <w:rsid w:val="002C0C26"/>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A06"/>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2A3"/>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3B7B"/>
    <w:rsid w:val="00384649"/>
    <w:rsid w:val="003856DD"/>
    <w:rsid w:val="00386179"/>
    <w:rsid w:val="00386A9B"/>
    <w:rsid w:val="00386E68"/>
    <w:rsid w:val="00386E90"/>
    <w:rsid w:val="00387085"/>
    <w:rsid w:val="00387BFE"/>
    <w:rsid w:val="0039002B"/>
    <w:rsid w:val="00390499"/>
    <w:rsid w:val="00390C2C"/>
    <w:rsid w:val="00391379"/>
    <w:rsid w:val="0039174E"/>
    <w:rsid w:val="00393795"/>
    <w:rsid w:val="00393A15"/>
    <w:rsid w:val="003942FF"/>
    <w:rsid w:val="0039432C"/>
    <w:rsid w:val="00396117"/>
    <w:rsid w:val="003978C0"/>
    <w:rsid w:val="00397C1E"/>
    <w:rsid w:val="003A125F"/>
    <w:rsid w:val="003A14C1"/>
    <w:rsid w:val="003A2D77"/>
    <w:rsid w:val="003A350D"/>
    <w:rsid w:val="003A48FB"/>
    <w:rsid w:val="003A5420"/>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5A6"/>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07DCA"/>
    <w:rsid w:val="0041052E"/>
    <w:rsid w:val="00410808"/>
    <w:rsid w:val="0041115E"/>
    <w:rsid w:val="00411859"/>
    <w:rsid w:val="004121F5"/>
    <w:rsid w:val="00413877"/>
    <w:rsid w:val="004143A5"/>
    <w:rsid w:val="00415789"/>
    <w:rsid w:val="0041654D"/>
    <w:rsid w:val="004166E4"/>
    <w:rsid w:val="00416A50"/>
    <w:rsid w:val="004170FD"/>
    <w:rsid w:val="004179D8"/>
    <w:rsid w:val="00420AC1"/>
    <w:rsid w:val="004231C8"/>
    <w:rsid w:val="0042332E"/>
    <w:rsid w:val="0042374A"/>
    <w:rsid w:val="0042395D"/>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1AB2"/>
    <w:rsid w:val="00482CA0"/>
    <w:rsid w:val="00483D44"/>
    <w:rsid w:val="00483FB6"/>
    <w:rsid w:val="004848D0"/>
    <w:rsid w:val="00484920"/>
    <w:rsid w:val="00484FAF"/>
    <w:rsid w:val="00485F61"/>
    <w:rsid w:val="004863D1"/>
    <w:rsid w:val="00486648"/>
    <w:rsid w:val="00486A04"/>
    <w:rsid w:val="004874AA"/>
    <w:rsid w:val="004876FE"/>
    <w:rsid w:val="00491325"/>
    <w:rsid w:val="00491627"/>
    <w:rsid w:val="0049354E"/>
    <w:rsid w:val="00493E22"/>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15"/>
    <w:rsid w:val="004B30AA"/>
    <w:rsid w:val="004B4DA8"/>
    <w:rsid w:val="004B4F6F"/>
    <w:rsid w:val="004B5003"/>
    <w:rsid w:val="004B7981"/>
    <w:rsid w:val="004C1A42"/>
    <w:rsid w:val="004C1D66"/>
    <w:rsid w:val="004C2EA7"/>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2D82"/>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1F33"/>
    <w:rsid w:val="005E23A7"/>
    <w:rsid w:val="005E3316"/>
    <w:rsid w:val="005E37DC"/>
    <w:rsid w:val="005E4132"/>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6D9"/>
    <w:rsid w:val="0061181D"/>
    <w:rsid w:val="00611FB8"/>
    <w:rsid w:val="00612607"/>
    <w:rsid w:val="00612A4E"/>
    <w:rsid w:val="00612A54"/>
    <w:rsid w:val="00612EF1"/>
    <w:rsid w:val="006145D3"/>
    <w:rsid w:val="006167DC"/>
    <w:rsid w:val="00617F91"/>
    <w:rsid w:val="00620460"/>
    <w:rsid w:val="0062196D"/>
    <w:rsid w:val="00622D7B"/>
    <w:rsid w:val="00623739"/>
    <w:rsid w:val="00624BE1"/>
    <w:rsid w:val="006258BE"/>
    <w:rsid w:val="00627616"/>
    <w:rsid w:val="00627AB6"/>
    <w:rsid w:val="00627C25"/>
    <w:rsid w:val="00630CAF"/>
    <w:rsid w:val="00631214"/>
    <w:rsid w:val="00631C5B"/>
    <w:rsid w:val="00631EED"/>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2E1"/>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5AC"/>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65C2"/>
    <w:rsid w:val="006C7062"/>
    <w:rsid w:val="006C7358"/>
    <w:rsid w:val="006C79E2"/>
    <w:rsid w:val="006D05AA"/>
    <w:rsid w:val="006D196C"/>
    <w:rsid w:val="006D2B2A"/>
    <w:rsid w:val="006D34EC"/>
    <w:rsid w:val="006D38E4"/>
    <w:rsid w:val="006D50DA"/>
    <w:rsid w:val="006D6BAC"/>
    <w:rsid w:val="006D7E32"/>
    <w:rsid w:val="006E0A7E"/>
    <w:rsid w:val="006E192F"/>
    <w:rsid w:val="006E195E"/>
    <w:rsid w:val="006E2A8A"/>
    <w:rsid w:val="006E38F8"/>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3C9"/>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315"/>
    <w:rsid w:val="00763788"/>
    <w:rsid w:val="00763D25"/>
    <w:rsid w:val="0076417C"/>
    <w:rsid w:val="007642A6"/>
    <w:rsid w:val="007650D5"/>
    <w:rsid w:val="0076630F"/>
    <w:rsid w:val="00766FBD"/>
    <w:rsid w:val="00767351"/>
    <w:rsid w:val="00767433"/>
    <w:rsid w:val="00767C53"/>
    <w:rsid w:val="0077195C"/>
    <w:rsid w:val="007723A4"/>
    <w:rsid w:val="0077308A"/>
    <w:rsid w:val="0077337D"/>
    <w:rsid w:val="007735FB"/>
    <w:rsid w:val="0077421F"/>
    <w:rsid w:val="007746A4"/>
    <w:rsid w:val="007755AB"/>
    <w:rsid w:val="0077583F"/>
    <w:rsid w:val="007759AB"/>
    <w:rsid w:val="00775EE6"/>
    <w:rsid w:val="007763B6"/>
    <w:rsid w:val="0077724D"/>
    <w:rsid w:val="0078012D"/>
    <w:rsid w:val="007823A2"/>
    <w:rsid w:val="00782AA5"/>
    <w:rsid w:val="00782C7D"/>
    <w:rsid w:val="00783227"/>
    <w:rsid w:val="00783E07"/>
    <w:rsid w:val="00784F1D"/>
    <w:rsid w:val="00785B10"/>
    <w:rsid w:val="00786A17"/>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A6DC9"/>
    <w:rsid w:val="007B068A"/>
    <w:rsid w:val="007B173A"/>
    <w:rsid w:val="007B42C2"/>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47E"/>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9DF"/>
    <w:rsid w:val="007F5F7B"/>
    <w:rsid w:val="007F726E"/>
    <w:rsid w:val="007F7656"/>
    <w:rsid w:val="007F7C4A"/>
    <w:rsid w:val="00800450"/>
    <w:rsid w:val="00803153"/>
    <w:rsid w:val="0080420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EDE"/>
    <w:rsid w:val="00836FB6"/>
    <w:rsid w:val="008377E1"/>
    <w:rsid w:val="00840BE6"/>
    <w:rsid w:val="00841432"/>
    <w:rsid w:val="00841AC3"/>
    <w:rsid w:val="00841CDF"/>
    <w:rsid w:val="00841FF0"/>
    <w:rsid w:val="00842448"/>
    <w:rsid w:val="00843508"/>
    <w:rsid w:val="00843F13"/>
    <w:rsid w:val="0084528A"/>
    <w:rsid w:val="0084535E"/>
    <w:rsid w:val="00847A77"/>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3D36"/>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2B77"/>
    <w:rsid w:val="008A368F"/>
    <w:rsid w:val="008A3D34"/>
    <w:rsid w:val="008A407A"/>
    <w:rsid w:val="008A4BDD"/>
    <w:rsid w:val="008A4E65"/>
    <w:rsid w:val="008A523A"/>
    <w:rsid w:val="008A6820"/>
    <w:rsid w:val="008A68FC"/>
    <w:rsid w:val="008A7F11"/>
    <w:rsid w:val="008B01BA"/>
    <w:rsid w:val="008B1F6D"/>
    <w:rsid w:val="008B2042"/>
    <w:rsid w:val="008B2343"/>
    <w:rsid w:val="008B281C"/>
    <w:rsid w:val="008B2E63"/>
    <w:rsid w:val="008B3F25"/>
    <w:rsid w:val="008B447B"/>
    <w:rsid w:val="008B57BD"/>
    <w:rsid w:val="008B7ED9"/>
    <w:rsid w:val="008C0069"/>
    <w:rsid w:val="008C156E"/>
    <w:rsid w:val="008C16BB"/>
    <w:rsid w:val="008C336A"/>
    <w:rsid w:val="008C3867"/>
    <w:rsid w:val="008C3A70"/>
    <w:rsid w:val="008C4278"/>
    <w:rsid w:val="008C52FC"/>
    <w:rsid w:val="008C55C8"/>
    <w:rsid w:val="008C59F3"/>
    <w:rsid w:val="008C5F1C"/>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9FA"/>
    <w:rsid w:val="008E6B43"/>
    <w:rsid w:val="008E790B"/>
    <w:rsid w:val="008E7C7C"/>
    <w:rsid w:val="008E7EF8"/>
    <w:rsid w:val="008F02C7"/>
    <w:rsid w:val="008F080F"/>
    <w:rsid w:val="008F08F3"/>
    <w:rsid w:val="008F0D42"/>
    <w:rsid w:val="008F1D01"/>
    <w:rsid w:val="008F28BF"/>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4F54"/>
    <w:rsid w:val="00917172"/>
    <w:rsid w:val="00917638"/>
    <w:rsid w:val="00917736"/>
    <w:rsid w:val="00917E63"/>
    <w:rsid w:val="009201B7"/>
    <w:rsid w:val="009201ED"/>
    <w:rsid w:val="00920C2B"/>
    <w:rsid w:val="009219A9"/>
    <w:rsid w:val="00922AF1"/>
    <w:rsid w:val="00924808"/>
    <w:rsid w:val="00926700"/>
    <w:rsid w:val="00927C35"/>
    <w:rsid w:val="00931559"/>
    <w:rsid w:val="00932C43"/>
    <w:rsid w:val="0093366B"/>
    <w:rsid w:val="0093401F"/>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33BC"/>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6D00"/>
    <w:rsid w:val="00986EE1"/>
    <w:rsid w:val="00987142"/>
    <w:rsid w:val="00990925"/>
    <w:rsid w:val="00991F2C"/>
    <w:rsid w:val="009920EF"/>
    <w:rsid w:val="00992C40"/>
    <w:rsid w:val="009931C3"/>
    <w:rsid w:val="00994810"/>
    <w:rsid w:val="00995082"/>
    <w:rsid w:val="009957E9"/>
    <w:rsid w:val="00996B18"/>
    <w:rsid w:val="009A0716"/>
    <w:rsid w:val="009A0989"/>
    <w:rsid w:val="009A1E8A"/>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3445"/>
    <w:rsid w:val="009E3D53"/>
    <w:rsid w:val="009E435D"/>
    <w:rsid w:val="009E501C"/>
    <w:rsid w:val="009E5B05"/>
    <w:rsid w:val="009E65C9"/>
    <w:rsid w:val="009E7CD1"/>
    <w:rsid w:val="009F1585"/>
    <w:rsid w:val="009F1B89"/>
    <w:rsid w:val="009F36B5"/>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23E6"/>
    <w:rsid w:val="00A14ACE"/>
    <w:rsid w:val="00A1523E"/>
    <w:rsid w:val="00A1648B"/>
    <w:rsid w:val="00A20C52"/>
    <w:rsid w:val="00A20D1F"/>
    <w:rsid w:val="00A235EF"/>
    <w:rsid w:val="00A24456"/>
    <w:rsid w:val="00A24EF9"/>
    <w:rsid w:val="00A25C49"/>
    <w:rsid w:val="00A276C8"/>
    <w:rsid w:val="00A30334"/>
    <w:rsid w:val="00A30E71"/>
    <w:rsid w:val="00A3186A"/>
    <w:rsid w:val="00A32B05"/>
    <w:rsid w:val="00A3321E"/>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BCF"/>
    <w:rsid w:val="00A56D41"/>
    <w:rsid w:val="00A572C5"/>
    <w:rsid w:val="00A5743B"/>
    <w:rsid w:val="00A614DF"/>
    <w:rsid w:val="00A61939"/>
    <w:rsid w:val="00A628BC"/>
    <w:rsid w:val="00A62901"/>
    <w:rsid w:val="00A62B80"/>
    <w:rsid w:val="00A62D28"/>
    <w:rsid w:val="00A63523"/>
    <w:rsid w:val="00A647DE"/>
    <w:rsid w:val="00A64A8C"/>
    <w:rsid w:val="00A65DF8"/>
    <w:rsid w:val="00A66BA0"/>
    <w:rsid w:val="00A66DF8"/>
    <w:rsid w:val="00A66FA0"/>
    <w:rsid w:val="00A67791"/>
    <w:rsid w:val="00A705C2"/>
    <w:rsid w:val="00A71083"/>
    <w:rsid w:val="00A71CD8"/>
    <w:rsid w:val="00A728B8"/>
    <w:rsid w:val="00A73FEF"/>
    <w:rsid w:val="00A8191D"/>
    <w:rsid w:val="00A8191E"/>
    <w:rsid w:val="00A83C5D"/>
    <w:rsid w:val="00A84605"/>
    <w:rsid w:val="00A8505C"/>
    <w:rsid w:val="00A8554F"/>
    <w:rsid w:val="00A85619"/>
    <w:rsid w:val="00A860D3"/>
    <w:rsid w:val="00A86271"/>
    <w:rsid w:val="00A8648F"/>
    <w:rsid w:val="00A90237"/>
    <w:rsid w:val="00A917AC"/>
    <w:rsid w:val="00A9239F"/>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97A"/>
    <w:rsid w:val="00AA7BDE"/>
    <w:rsid w:val="00AA7E54"/>
    <w:rsid w:val="00AB1556"/>
    <w:rsid w:val="00AB163E"/>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350"/>
    <w:rsid w:val="00AE2709"/>
    <w:rsid w:val="00AE2D30"/>
    <w:rsid w:val="00AE32A2"/>
    <w:rsid w:val="00AE52FE"/>
    <w:rsid w:val="00AE5387"/>
    <w:rsid w:val="00AE564C"/>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2C35"/>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968"/>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20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2D87"/>
    <w:rsid w:val="00B8367C"/>
    <w:rsid w:val="00B851E3"/>
    <w:rsid w:val="00B85471"/>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328F"/>
    <w:rsid w:val="00BA6A01"/>
    <w:rsid w:val="00BA704E"/>
    <w:rsid w:val="00BA756E"/>
    <w:rsid w:val="00BB0168"/>
    <w:rsid w:val="00BB0958"/>
    <w:rsid w:val="00BB52D8"/>
    <w:rsid w:val="00BB5B8C"/>
    <w:rsid w:val="00BB5C43"/>
    <w:rsid w:val="00BB620E"/>
    <w:rsid w:val="00BB66B2"/>
    <w:rsid w:val="00BC2009"/>
    <w:rsid w:val="00BC25F5"/>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53A"/>
    <w:rsid w:val="00BF3BAA"/>
    <w:rsid w:val="00BF4204"/>
    <w:rsid w:val="00BF4771"/>
    <w:rsid w:val="00BF484A"/>
    <w:rsid w:val="00BF599E"/>
    <w:rsid w:val="00BF5A83"/>
    <w:rsid w:val="00BF6D8D"/>
    <w:rsid w:val="00C00161"/>
    <w:rsid w:val="00C0031A"/>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5A41"/>
    <w:rsid w:val="00C26928"/>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417"/>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68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2F27"/>
    <w:rsid w:val="00D15939"/>
    <w:rsid w:val="00D17232"/>
    <w:rsid w:val="00D179DA"/>
    <w:rsid w:val="00D17E89"/>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3C34"/>
    <w:rsid w:val="00D441D7"/>
    <w:rsid w:val="00D448DA"/>
    <w:rsid w:val="00D4503F"/>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2747"/>
    <w:rsid w:val="00D95439"/>
    <w:rsid w:val="00D95586"/>
    <w:rsid w:val="00D95C8B"/>
    <w:rsid w:val="00D965FD"/>
    <w:rsid w:val="00D97071"/>
    <w:rsid w:val="00DA01AE"/>
    <w:rsid w:val="00DA0456"/>
    <w:rsid w:val="00DA09F9"/>
    <w:rsid w:val="00DA245C"/>
    <w:rsid w:val="00DA26EE"/>
    <w:rsid w:val="00DA3A47"/>
    <w:rsid w:val="00DA4269"/>
    <w:rsid w:val="00DA5235"/>
    <w:rsid w:val="00DA74FF"/>
    <w:rsid w:val="00DA76F4"/>
    <w:rsid w:val="00DB069D"/>
    <w:rsid w:val="00DB0BDB"/>
    <w:rsid w:val="00DB14CB"/>
    <w:rsid w:val="00DB25CE"/>
    <w:rsid w:val="00DB2C7C"/>
    <w:rsid w:val="00DB2C94"/>
    <w:rsid w:val="00DB3EC1"/>
    <w:rsid w:val="00DC1615"/>
    <w:rsid w:val="00DC2581"/>
    <w:rsid w:val="00DC29BB"/>
    <w:rsid w:val="00DC3915"/>
    <w:rsid w:val="00DC724E"/>
    <w:rsid w:val="00DD0B1B"/>
    <w:rsid w:val="00DD0BA8"/>
    <w:rsid w:val="00DD141C"/>
    <w:rsid w:val="00DD19D6"/>
    <w:rsid w:val="00DD1B65"/>
    <w:rsid w:val="00DD286B"/>
    <w:rsid w:val="00DD2FFA"/>
    <w:rsid w:val="00DD30D8"/>
    <w:rsid w:val="00DD3D77"/>
    <w:rsid w:val="00DD4E8B"/>
    <w:rsid w:val="00DD5627"/>
    <w:rsid w:val="00DD6532"/>
    <w:rsid w:val="00DE1481"/>
    <w:rsid w:val="00DE2DEE"/>
    <w:rsid w:val="00DE52BF"/>
    <w:rsid w:val="00DE5371"/>
    <w:rsid w:val="00DE540F"/>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DA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69D"/>
    <w:rsid w:val="00E42E05"/>
    <w:rsid w:val="00E4378A"/>
    <w:rsid w:val="00E43D09"/>
    <w:rsid w:val="00E46839"/>
    <w:rsid w:val="00E474A8"/>
    <w:rsid w:val="00E4755F"/>
    <w:rsid w:val="00E50578"/>
    <w:rsid w:val="00E52E17"/>
    <w:rsid w:val="00E5303D"/>
    <w:rsid w:val="00E541FE"/>
    <w:rsid w:val="00E543CE"/>
    <w:rsid w:val="00E546A3"/>
    <w:rsid w:val="00E559B4"/>
    <w:rsid w:val="00E55A49"/>
    <w:rsid w:val="00E560C9"/>
    <w:rsid w:val="00E560F5"/>
    <w:rsid w:val="00E56F42"/>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3142"/>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AF6"/>
    <w:rsid w:val="00E93BB0"/>
    <w:rsid w:val="00E94ADA"/>
    <w:rsid w:val="00E94DDD"/>
    <w:rsid w:val="00E96005"/>
    <w:rsid w:val="00EA0208"/>
    <w:rsid w:val="00EA052E"/>
    <w:rsid w:val="00EA0899"/>
    <w:rsid w:val="00EA26B4"/>
    <w:rsid w:val="00EA37E7"/>
    <w:rsid w:val="00EA3A91"/>
    <w:rsid w:val="00EA7D6D"/>
    <w:rsid w:val="00EB0449"/>
    <w:rsid w:val="00EB1265"/>
    <w:rsid w:val="00EB1EFF"/>
    <w:rsid w:val="00EB33F0"/>
    <w:rsid w:val="00EB39DD"/>
    <w:rsid w:val="00EB3B35"/>
    <w:rsid w:val="00EB4067"/>
    <w:rsid w:val="00EB418E"/>
    <w:rsid w:val="00EB45C3"/>
    <w:rsid w:val="00EB4DAE"/>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2EAF"/>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06EE5"/>
    <w:rsid w:val="00F1074D"/>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202A7"/>
    <w:rsid w:val="00F21891"/>
    <w:rsid w:val="00F21A42"/>
    <w:rsid w:val="00F22150"/>
    <w:rsid w:val="00F223F1"/>
    <w:rsid w:val="00F23284"/>
    <w:rsid w:val="00F23716"/>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5EEB"/>
    <w:rsid w:val="00F37C80"/>
    <w:rsid w:val="00F4097B"/>
    <w:rsid w:val="00F41571"/>
    <w:rsid w:val="00F421C8"/>
    <w:rsid w:val="00F424BB"/>
    <w:rsid w:val="00F433D6"/>
    <w:rsid w:val="00F44AB3"/>
    <w:rsid w:val="00F461D7"/>
    <w:rsid w:val="00F473DC"/>
    <w:rsid w:val="00F50010"/>
    <w:rsid w:val="00F53078"/>
    <w:rsid w:val="00F53304"/>
    <w:rsid w:val="00F535C2"/>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71D"/>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2E3D"/>
    <w:rsid w:val="00FD5121"/>
    <w:rsid w:val="00FD519D"/>
    <w:rsid w:val="00FD554A"/>
    <w:rsid w:val="00FD6B95"/>
    <w:rsid w:val="00FD6CC5"/>
    <w:rsid w:val="00FD6EF0"/>
    <w:rsid w:val="00FD7A74"/>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 w:type="paragraph" w:styleId="NormalWeb">
    <w:name w:val="Normal (Web)"/>
    <w:basedOn w:val="Normal"/>
    <w:uiPriority w:val="99"/>
    <w:semiHidden/>
    <w:unhideWhenUsed/>
    <w:rsid w:val="00107F6D"/>
    <w:pPr>
      <w:spacing w:before="100" w:beforeAutospacing="1" w:after="100" w:afterAutospacing="1"/>
    </w:pPr>
    <w:rPr>
      <w:rFonts w:ascii="Times New Roman" w:eastAsia="Times New Roman" w:hAnsi="Times New Roman"/>
      <w:sz w:val="24"/>
      <w:szCs w:val="24"/>
      <w:lang w:eastAsia="en-ZA"/>
    </w:rPr>
  </w:style>
  <w:style w:type="table" w:styleId="TableGridLight">
    <w:name w:val="Grid Table Light"/>
    <w:basedOn w:val="TableNormal"/>
    <w:uiPriority w:val="40"/>
    <w:rsid w:val="005E4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05538">
      <w:bodyDiv w:val="1"/>
      <w:marLeft w:val="0"/>
      <w:marRight w:val="0"/>
      <w:marTop w:val="0"/>
      <w:marBottom w:val="0"/>
      <w:divBdr>
        <w:top w:val="none" w:sz="0" w:space="0" w:color="auto"/>
        <w:left w:val="none" w:sz="0" w:space="0" w:color="auto"/>
        <w:bottom w:val="none" w:sz="0" w:space="0" w:color="auto"/>
        <w:right w:val="none" w:sz="0" w:space="0" w:color="auto"/>
      </w:divBdr>
    </w:div>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735324791">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25669051">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37FE-D728-4914-97DA-65E7B59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6</cp:revision>
  <cp:lastPrinted>2017-11-25T21:35:00Z</cp:lastPrinted>
  <dcterms:created xsi:type="dcterms:W3CDTF">2017-12-02T09:36:00Z</dcterms:created>
  <dcterms:modified xsi:type="dcterms:W3CDTF">2017-12-13T10:10:00Z</dcterms:modified>
</cp:coreProperties>
</file>